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2C" w:rsidRPr="00F93855" w:rsidRDefault="005B3029" w:rsidP="00BA0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93855">
        <w:rPr>
          <w:rFonts w:ascii="Times New Roman" w:hAnsi="Times New Roman" w:cs="Times New Roman"/>
          <w:b/>
          <w:sz w:val="24"/>
          <w:szCs w:val="24"/>
        </w:rPr>
        <w:t>М</w:t>
      </w:r>
      <w:r w:rsidR="00BA0E2C" w:rsidRPr="00F93855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 w:rsidRPr="00F93855">
        <w:rPr>
          <w:rFonts w:ascii="Times New Roman" w:hAnsi="Times New Roman" w:cs="Times New Roman"/>
          <w:b/>
          <w:sz w:val="24"/>
          <w:szCs w:val="24"/>
        </w:rPr>
        <w:t>е</w:t>
      </w:r>
      <w:r w:rsidR="00BA0E2C" w:rsidRPr="00F93855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F93855">
        <w:rPr>
          <w:rFonts w:ascii="Times New Roman" w:hAnsi="Times New Roman" w:cs="Times New Roman"/>
          <w:b/>
          <w:sz w:val="24"/>
          <w:szCs w:val="24"/>
        </w:rPr>
        <w:t>е</w:t>
      </w:r>
      <w:r w:rsidR="00BA0E2C" w:rsidRPr="00F93855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среднего профессионального образования – программы подготовки специалистов среднего звена </w:t>
      </w:r>
      <w:r w:rsidR="00792753" w:rsidRPr="00F9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23.02.07 Техническое обслуживание и ремонт двигателей, систем и агрегатов автомобилей</w:t>
      </w:r>
    </w:p>
    <w:p w:rsidR="00BA0E2C" w:rsidRPr="00BA0E2C" w:rsidRDefault="00BA0E2C" w:rsidP="00BA0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561"/>
        <w:gridCol w:w="2808"/>
        <w:gridCol w:w="3402"/>
        <w:gridCol w:w="4110"/>
        <w:gridCol w:w="4111"/>
      </w:tblGrid>
      <w:tr w:rsidR="00B729EB" w:rsidRPr="00BA0E2C" w:rsidTr="00BA0E2C">
        <w:tc>
          <w:tcPr>
            <w:tcW w:w="561" w:type="dxa"/>
            <w:shd w:val="clear" w:color="auto" w:fill="auto"/>
            <w:vAlign w:val="center"/>
          </w:tcPr>
          <w:p w:rsidR="00B729EB" w:rsidRPr="00BA0E2C" w:rsidRDefault="00B729EB" w:rsidP="00BA0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729EB" w:rsidRPr="00BA0E2C" w:rsidRDefault="00B729EB" w:rsidP="00BA0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:rsidR="00B729EB" w:rsidRPr="00BA0E2C" w:rsidRDefault="00B729EB" w:rsidP="00BA0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 помещений</w:t>
            </w:r>
            <w:proofErr w:type="gramEnd"/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мещений для самостоятельной работ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729EB" w:rsidRPr="00BA0E2C" w:rsidRDefault="00B729EB" w:rsidP="00BA0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="006D2FF7"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29EB" w:rsidRPr="00BA0E2C" w:rsidRDefault="00B729EB" w:rsidP="00BA0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B729EB" w:rsidRPr="00BA0E2C" w:rsidRDefault="00B729EB" w:rsidP="00BA0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06677" w:rsidRPr="00BA0E2C" w:rsidTr="00BA0E2C">
        <w:tc>
          <w:tcPr>
            <w:tcW w:w="561" w:type="dxa"/>
            <w:shd w:val="clear" w:color="auto" w:fill="auto"/>
          </w:tcPr>
          <w:p w:rsidR="00D06677" w:rsidRPr="00BA0E2C" w:rsidRDefault="00D0667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D06677" w:rsidRPr="00BA0E2C" w:rsidRDefault="00873F0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1 </w:t>
            </w:r>
            <w:r w:rsidR="00D06677" w:rsidRPr="00BA0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B343E" w:rsidRPr="00BA0E2C" w:rsidRDefault="00EB343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302833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B90A6B" w:rsidRPr="00BA0E2C" w:rsidRDefault="0030283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Русского языка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</w:t>
            </w:r>
          </w:p>
          <w:p w:rsidR="00BA0E2C" w:rsidRDefault="0030283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92753" w:rsidRPr="00BA0E2C" w:rsidRDefault="0079275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06677" w:rsidRPr="00BA0E2C" w:rsidRDefault="0030283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7F7767" w:rsidRPr="00BA0E2C" w:rsidRDefault="00302833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02833" w:rsidRPr="00BA0E2C" w:rsidRDefault="00302833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D06677" w:rsidRPr="00BA0E2C" w:rsidRDefault="00302833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D50F43" w:rsidRPr="00BA0E2C" w:rsidTr="00BA0E2C">
        <w:tc>
          <w:tcPr>
            <w:tcW w:w="561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shd w:val="clear" w:color="auto" w:fill="auto"/>
          </w:tcPr>
          <w:p w:rsidR="00D50F43" w:rsidRPr="00BA0E2C" w:rsidRDefault="00873F0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2 </w:t>
            </w:r>
            <w:r w:rsidR="00D50F43" w:rsidRPr="00BA0E2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6269DA" w:rsidRPr="00BA0E2C" w:rsidRDefault="006269DA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BA0E2C" w:rsidRDefault="006269DA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(Учебная аудитория для проведения занятий теоретического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50F43" w:rsidRP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;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D50F43" w:rsidRPr="00BA0E2C" w:rsidRDefault="00D50F43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D50F43" w:rsidRPr="00BA0E2C" w:rsidRDefault="00D50F43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D50F43" w:rsidRPr="00BA0E2C" w:rsidTr="00BA0E2C">
        <w:tc>
          <w:tcPr>
            <w:tcW w:w="561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  <w:shd w:val="clear" w:color="auto" w:fill="auto"/>
          </w:tcPr>
          <w:p w:rsidR="00D50F43" w:rsidRPr="00BA0E2C" w:rsidRDefault="00873F0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3 </w:t>
            </w:r>
            <w:r w:rsidR="00D50F43" w:rsidRPr="00BA0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D2FF7" w:rsidRP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6269DA" w:rsidRPr="00BA0E2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50F43" w:rsidRP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D50F43" w:rsidRPr="00BA0E2C" w:rsidRDefault="00D50F43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D50F43" w:rsidRPr="00BA0E2C" w:rsidRDefault="00D50F43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D50F43" w:rsidRPr="00BA0E2C" w:rsidTr="00BA0E2C">
        <w:tc>
          <w:tcPr>
            <w:tcW w:w="561" w:type="dxa"/>
            <w:shd w:val="clear" w:color="auto" w:fill="auto"/>
          </w:tcPr>
          <w:p w:rsidR="00D50F43" w:rsidRPr="00BA0E2C" w:rsidRDefault="00D50F4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8" w:type="dxa"/>
            <w:shd w:val="clear" w:color="auto" w:fill="auto"/>
          </w:tcPr>
          <w:p w:rsidR="00D50F43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4 </w:t>
            </w:r>
            <w:r w:rsidR="00D50F43" w:rsidRPr="00BA0E2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</w:tcPr>
          <w:p w:rsidR="00BA0E2C" w:rsidRDefault="006269DA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Литературы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50F43" w:rsidRPr="00BA0E2C" w:rsidRDefault="00D50F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50F43" w:rsidRPr="00BA0E2C" w:rsidRDefault="00C640BA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C640BA" w:rsidRPr="00BA0E2C" w:rsidRDefault="00C640BA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640BA" w:rsidRPr="00BA0E2C" w:rsidRDefault="00C640BA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D50F43" w:rsidRPr="00BA0E2C" w:rsidRDefault="00C640BA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23EFE" w:rsidRPr="00BA0E2C" w:rsidTr="00BA0E2C">
        <w:trPr>
          <w:trHeight w:val="3119"/>
        </w:trPr>
        <w:tc>
          <w:tcPr>
            <w:tcW w:w="561" w:type="dxa"/>
            <w:vMerge w:val="restart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923EFE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5 </w:t>
            </w:r>
            <w:r w:rsidR="00923EFE" w:rsidRPr="00BA0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Иностранного языка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телевизор, ноутбук</w:t>
            </w:r>
          </w:p>
        </w:tc>
        <w:tc>
          <w:tcPr>
            <w:tcW w:w="411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23EFE" w:rsidRPr="00BA0E2C" w:rsidTr="00BA0E2C">
        <w:trPr>
          <w:trHeight w:val="981"/>
        </w:trPr>
        <w:tc>
          <w:tcPr>
            <w:tcW w:w="561" w:type="dxa"/>
            <w:vMerge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2 Кабинет Иностранного языка</w:t>
            </w:r>
          </w:p>
          <w:p w:rsid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923EFE" w:rsidRPr="00BA0E2C" w:rsidRDefault="00923EFE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ТСО: телевизор, ноутбук.</w:t>
            </w:r>
          </w:p>
        </w:tc>
        <w:tc>
          <w:tcPr>
            <w:tcW w:w="411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23EFE" w:rsidRPr="00BA0E2C" w:rsidTr="00BA0E2C">
        <w:tc>
          <w:tcPr>
            <w:tcW w:w="56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shd w:val="clear" w:color="auto" w:fill="auto"/>
          </w:tcPr>
          <w:p w:rsidR="00923EFE" w:rsidRPr="00BA0E2C" w:rsidRDefault="00B42DE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6 </w:t>
            </w:r>
            <w:r w:rsidR="00923EFE" w:rsidRPr="00BA0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B90A6B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</w:t>
            </w:r>
          </w:p>
          <w:p w:rsid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040A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 проектор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</w:t>
            </w:r>
          </w:p>
        </w:tc>
        <w:tc>
          <w:tcPr>
            <w:tcW w:w="411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9 г. с 08.10.2019 до 17.11.2020г.</w:t>
            </w:r>
          </w:p>
        </w:tc>
      </w:tr>
      <w:tr w:rsidR="00F42CBD" w:rsidRPr="00BA0E2C" w:rsidTr="00BA0E2C">
        <w:trPr>
          <w:trHeight w:val="1837"/>
        </w:trPr>
        <w:tc>
          <w:tcPr>
            <w:tcW w:w="561" w:type="dxa"/>
            <w:vMerge w:val="restart"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F42CBD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7 </w:t>
            </w:r>
            <w:r w:rsidR="00F42CBD" w:rsidRPr="00BA0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F42CBD" w:rsidRPr="00BA0E2C" w:rsidRDefault="00F42CBD" w:rsidP="00BA0E2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 (для проведения занятий)</w:t>
            </w:r>
          </w:p>
          <w:p w:rsid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: баскетбольные, футбольные, волейбольные мячи; щиты, ворота, корзины, сетки, стойки, антенны; </w:t>
            </w:r>
          </w:p>
          <w:p w:rsidR="00F42CBD" w:rsidRPr="00BA0E2C" w:rsidRDefault="00F42CBD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орудование для силовых упражнений (гантели, утяжелители, штанги с комплектом различных отягощений,);</w:t>
            </w:r>
          </w:p>
          <w:p w:rsidR="00F42CBD" w:rsidRPr="00BA0E2C" w:rsidRDefault="00F42CBD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орудование для занятий аэробикой (скакалки, гимнастические коврики).</w:t>
            </w:r>
          </w:p>
          <w:p w:rsidR="00F42CBD" w:rsidRPr="00BA0E2C" w:rsidRDefault="00F42CBD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ерекладина, секундомеры, мячи для тенниса; </w:t>
            </w:r>
          </w:p>
          <w:p w:rsidR="00F42CBD" w:rsidRPr="00BA0E2C" w:rsidRDefault="00F42CBD" w:rsidP="00BA0E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занятий лыжным спортом:</w:t>
            </w:r>
          </w:p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лыжные базы с лыжехранилищами, мастерскими для мелкого ремонта лыжного инвентаря и теплыми раздевалками;</w:t>
            </w:r>
          </w:p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лыжни и трассы спусков на склонах, отвечающие требованиям безопасности;</w:t>
            </w:r>
          </w:p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лыжный инвентарь (лыжи, ботинки, лыжные палки, лыжные мази и.т.п.). </w:t>
            </w:r>
          </w:p>
        </w:tc>
        <w:tc>
          <w:tcPr>
            <w:tcW w:w="4111" w:type="dxa"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42CBD" w:rsidRPr="00BA0E2C" w:rsidTr="00BA0E2C">
        <w:trPr>
          <w:trHeight w:val="972"/>
        </w:trPr>
        <w:tc>
          <w:tcPr>
            <w:tcW w:w="561" w:type="dxa"/>
            <w:vMerge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(для индивидуальных занятий) </w:t>
            </w:r>
          </w:p>
          <w:p w:rsid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F42CBD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</w:tc>
        <w:tc>
          <w:tcPr>
            <w:tcW w:w="4110" w:type="dxa"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Беговая дорожка, велотренажер, ролик гимнастический, перекладина, штанга, эспандер, скакалки, обручи, биты для лапты</w:t>
            </w:r>
          </w:p>
        </w:tc>
        <w:tc>
          <w:tcPr>
            <w:tcW w:w="4111" w:type="dxa"/>
            <w:shd w:val="clear" w:color="auto" w:fill="auto"/>
          </w:tcPr>
          <w:p w:rsidR="00F42CBD" w:rsidRPr="00BA0E2C" w:rsidRDefault="00F42CB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0A6B" w:rsidRPr="00BA0E2C" w:rsidTr="00BA0E2C">
        <w:tc>
          <w:tcPr>
            <w:tcW w:w="561" w:type="dxa"/>
            <w:vMerge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A6B" w:rsidRPr="00BA0E2C" w:rsidRDefault="00B90A6B" w:rsidP="00BA0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 ул. Юго-Западная, 48-А</w:t>
            </w:r>
          </w:p>
        </w:tc>
        <w:tc>
          <w:tcPr>
            <w:tcW w:w="4110" w:type="dxa"/>
            <w:shd w:val="clear" w:color="auto" w:fill="auto"/>
          </w:tcPr>
          <w:p w:rsidR="00B90A6B" w:rsidRPr="00BA0E2C" w:rsidRDefault="00B90A6B" w:rsidP="00BA0E2C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 баскетбольная площадка,</w:t>
            </w:r>
          </w:p>
          <w:p w:rsidR="00B90A6B" w:rsidRPr="00BA0E2C" w:rsidRDefault="00B90A6B" w:rsidP="00BA0E2C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 площадка общей физической подготовки, полоса препятствий.</w:t>
            </w:r>
          </w:p>
        </w:tc>
        <w:tc>
          <w:tcPr>
            <w:tcW w:w="4111" w:type="dxa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0442D" w:rsidRPr="00BA0E2C" w:rsidTr="00BA0E2C">
        <w:tc>
          <w:tcPr>
            <w:tcW w:w="56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  <w:shd w:val="clear" w:color="auto" w:fill="auto"/>
          </w:tcPr>
          <w:p w:rsidR="00F0442D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8 </w:t>
            </w:r>
            <w:r w:rsidR="00F0442D" w:rsidRPr="00BA0E2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F42CBD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(Учебная аудитория для проведения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теоретического обучения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F0442D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ТСО: телевизор, ноутбук, лазерный стрелковый тир</w:t>
            </w:r>
          </w:p>
        </w:tc>
        <w:tc>
          <w:tcPr>
            <w:tcW w:w="411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F0442D" w:rsidRPr="00BA0E2C" w:rsidRDefault="00F0442D" w:rsidP="00BA0E2C">
            <w:pPr>
              <w:pStyle w:val="af1"/>
              <w:spacing w:after="0"/>
              <w:ind w:left="0"/>
              <w:rPr>
                <w:lang w:eastAsia="ru-RU"/>
              </w:rPr>
            </w:pPr>
            <w:r w:rsidRPr="00BA0E2C">
              <w:rPr>
                <w:lang w:val="en-US"/>
              </w:rPr>
              <w:t>KasperskyEndpointSecurity</w:t>
            </w:r>
            <w:r w:rsidRPr="00BA0E2C">
              <w:t>длябизнеса - Стандартный</w:t>
            </w:r>
            <w:r w:rsidRPr="00BA0E2C">
              <w:rPr>
                <w:lang w:val="en-US"/>
              </w:rPr>
              <w:t>RussianEdition</w:t>
            </w:r>
            <w:r w:rsidRPr="00BA0E2C">
              <w:t>на 1 год. Контракт № 31908308719 от 08 октября 2019 г. с 08.10.2019 до 17.11.2020г.</w:t>
            </w:r>
          </w:p>
          <w:p w:rsidR="00F0442D" w:rsidRPr="00BA0E2C" w:rsidRDefault="00F0442D" w:rsidP="00BA0E2C">
            <w:pPr>
              <w:pStyle w:val="af1"/>
              <w:spacing w:after="0"/>
              <w:ind w:left="0"/>
              <w:rPr>
                <w:lang w:eastAsia="ru-RU"/>
              </w:rPr>
            </w:pPr>
          </w:p>
        </w:tc>
      </w:tr>
      <w:tr w:rsidR="00F0442D" w:rsidRPr="00BA0E2C" w:rsidTr="00BA0E2C">
        <w:tc>
          <w:tcPr>
            <w:tcW w:w="56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8" w:type="dxa"/>
            <w:shd w:val="clear" w:color="auto" w:fill="auto"/>
          </w:tcPr>
          <w:p w:rsidR="00F0442D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09 </w:t>
            </w:r>
            <w:r w:rsidR="00F0442D" w:rsidRPr="00BA0E2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</w:tcPr>
          <w:p w:rsidR="00B90A6B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F42CBD" w:rsidRPr="00BA0E2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</w:p>
          <w:p w:rsid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Физики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F0442D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;</w:t>
            </w:r>
          </w:p>
          <w:p w:rsidR="00F0442D" w:rsidRPr="00BA0E2C" w:rsidRDefault="00F0442D" w:rsidP="00BA0E2C">
            <w:pPr>
              <w:pStyle w:val="af1"/>
              <w:spacing w:after="0"/>
              <w:ind w:left="0"/>
              <w:rPr>
                <w:lang w:eastAsia="ru-RU"/>
              </w:rPr>
            </w:pPr>
            <w:r w:rsidRPr="00BA0E2C">
              <w:t xml:space="preserve">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F0442D" w:rsidRPr="00BA0E2C" w:rsidRDefault="00F0442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2D" w:rsidRPr="00BA0E2C" w:rsidTr="00BA0E2C">
        <w:tc>
          <w:tcPr>
            <w:tcW w:w="56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8" w:type="dxa"/>
            <w:shd w:val="clear" w:color="auto" w:fill="auto"/>
          </w:tcPr>
          <w:p w:rsidR="00F0442D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10 </w:t>
            </w:r>
            <w:r w:rsidR="00F0442D" w:rsidRPr="00BA0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B90A6B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42CBD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Химии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F0442D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Менделеева, комплект плакатов по химии, телевизор, компьютер.</w:t>
            </w:r>
          </w:p>
        </w:tc>
        <w:tc>
          <w:tcPr>
            <w:tcW w:w="411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F0442D" w:rsidRPr="00BA0E2C" w:rsidRDefault="00F0442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F0442D" w:rsidRPr="00BA0E2C" w:rsidTr="00BA0E2C">
        <w:tc>
          <w:tcPr>
            <w:tcW w:w="56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8" w:type="dxa"/>
            <w:shd w:val="clear" w:color="auto" w:fill="auto"/>
          </w:tcPr>
          <w:p w:rsidR="00F0442D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Б.11 </w:t>
            </w:r>
            <w:r w:rsidR="00F0442D" w:rsidRPr="00BA0E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B90A6B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23EFE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B90A6B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 и социально-экономических дисциплин </w:t>
            </w:r>
          </w:p>
          <w:p w:rsid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F0442D" w:rsidRPr="00BA0E2C" w:rsidRDefault="00F0442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040A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стационарный</w:t>
            </w:r>
          </w:p>
        </w:tc>
        <w:tc>
          <w:tcPr>
            <w:tcW w:w="4111" w:type="dxa"/>
            <w:shd w:val="clear" w:color="auto" w:fill="auto"/>
          </w:tcPr>
          <w:p w:rsidR="00F0442D" w:rsidRPr="00BA0E2C" w:rsidRDefault="00F0442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0442D" w:rsidRPr="00BA0E2C" w:rsidRDefault="00F0442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F0442D" w:rsidRPr="00BA0E2C" w:rsidRDefault="00F0442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23EFE" w:rsidRPr="00BA0E2C" w:rsidTr="00BA0E2C">
        <w:tc>
          <w:tcPr>
            <w:tcW w:w="56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8" w:type="dxa"/>
            <w:shd w:val="clear" w:color="auto" w:fill="auto"/>
          </w:tcPr>
          <w:p w:rsidR="00923EFE" w:rsidRPr="00BA0E2C" w:rsidRDefault="00B42DE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П.12 </w:t>
            </w:r>
            <w:r w:rsidR="00923EFE" w:rsidRPr="00BA0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B90A6B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6 Кабинет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B90A6B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B90A6B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Компьютеры,  проектор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23EFE" w:rsidRPr="00BA0E2C" w:rsidTr="00BA0E2C">
        <w:tc>
          <w:tcPr>
            <w:tcW w:w="56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8" w:type="dxa"/>
            <w:shd w:val="clear" w:color="auto" w:fill="auto"/>
          </w:tcPr>
          <w:p w:rsidR="00923EFE" w:rsidRPr="00BA0E2C" w:rsidRDefault="00794B1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П.13 </w:t>
            </w:r>
            <w:r w:rsidR="00923EFE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A6B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7 Кабинет 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работ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proofErr w:type="gramStart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 ноутбук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переносной, экран стационарный, колонки, компьютеры с доступом в Интернет, принтер.  </w:t>
            </w:r>
          </w:p>
        </w:tc>
        <w:tc>
          <w:tcPr>
            <w:tcW w:w="4111" w:type="dxa"/>
            <w:shd w:val="clear" w:color="auto" w:fill="auto"/>
          </w:tcPr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23EFE" w:rsidRPr="00BA0E2C" w:rsidRDefault="00923EF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9 г. с 08.10.2019 до 17.11.2020г.</w:t>
            </w:r>
          </w:p>
        </w:tc>
      </w:tr>
      <w:tr w:rsidR="00AE13EB" w:rsidRPr="00BA0E2C" w:rsidTr="00BA0E2C">
        <w:trPr>
          <w:trHeight w:val="2688"/>
        </w:trPr>
        <w:tc>
          <w:tcPr>
            <w:tcW w:w="561" w:type="dxa"/>
            <w:shd w:val="clear" w:color="auto" w:fill="auto"/>
          </w:tcPr>
          <w:p w:rsidR="00AE13EB" w:rsidRPr="00BA0E2C" w:rsidRDefault="00AE13EB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8" w:type="dxa"/>
            <w:shd w:val="clear" w:color="auto" w:fill="auto"/>
          </w:tcPr>
          <w:p w:rsidR="00AE13EB" w:rsidRPr="00BA0E2C" w:rsidRDefault="00794B1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ДП.14 </w:t>
            </w:r>
            <w:r w:rsidR="00AE13EB" w:rsidRPr="00BA0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B90A6B" w:rsidRPr="00BA0E2C" w:rsidRDefault="00AE13E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923EFE" w:rsidRPr="00BA0E2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E2C" w:rsidRDefault="00AE13E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Физики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AE13EB" w:rsidRPr="00BA0E2C" w:rsidRDefault="00AE13E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E13EB" w:rsidRPr="00BA0E2C" w:rsidRDefault="00AE13EB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для выполнения опытов и лабораторных работ,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риборы:  амперметр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вольтметр, гальванометр, реостат, конденсатор, транзистор, полупроводниковый диод, тепловое  реле; комплект  плакатов по физике; ноутбук, проектор переносной, экран стационарный,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 проектор</w:t>
            </w:r>
          </w:p>
        </w:tc>
        <w:tc>
          <w:tcPr>
            <w:tcW w:w="4111" w:type="dxa"/>
            <w:shd w:val="clear" w:color="auto" w:fill="auto"/>
          </w:tcPr>
          <w:p w:rsidR="00AE13EB" w:rsidRPr="00BA0E2C" w:rsidRDefault="00AE13EB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E13EB" w:rsidRPr="00BA0E2C" w:rsidRDefault="00AE13EB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AE13EB" w:rsidRPr="00BA0E2C" w:rsidRDefault="00AE13EB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8E" w:rsidRPr="00BA0E2C" w:rsidTr="00BA0E2C">
        <w:tc>
          <w:tcPr>
            <w:tcW w:w="56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8" w:type="dxa"/>
            <w:shd w:val="clear" w:color="auto" w:fill="auto"/>
          </w:tcPr>
          <w:p w:rsidR="000E428E" w:rsidRPr="00BA0E2C" w:rsidRDefault="00794B16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Д.В.01 </w:t>
            </w:r>
            <w:r w:rsidR="000E428E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3402" w:type="dxa"/>
          </w:tcPr>
          <w:p w:rsidR="00B90A6B" w:rsidRPr="006040A3" w:rsidRDefault="0027724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428E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  <w:p w:rsidR="000E428E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  <w:r w:rsidR="000E428E" w:rsidRPr="00BA0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E428E" w:rsidRPr="00BA0E2C">
              <w:rPr>
                <w:rFonts w:ascii="Times New Roman" w:hAnsi="Times New Roman" w:cs="Times New Roman"/>
                <w:sz w:val="24"/>
                <w:szCs w:val="24"/>
              </w:rPr>
              <w:t>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0E428E" w:rsidRPr="00BA0E2C" w:rsidRDefault="000E428E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; компьютер, проектор переносной, экран стационарный</w:t>
            </w:r>
          </w:p>
        </w:tc>
        <w:tc>
          <w:tcPr>
            <w:tcW w:w="411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0E428E" w:rsidRPr="00BA0E2C" w:rsidRDefault="000E428E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0E428E" w:rsidRPr="00BA0E2C" w:rsidTr="00BA0E2C">
        <w:tc>
          <w:tcPr>
            <w:tcW w:w="561" w:type="dxa"/>
            <w:vMerge w:val="restart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0E428E" w:rsidRPr="00BA0E2C" w:rsidRDefault="00794B1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ГСЭ. 01 </w:t>
            </w:r>
            <w:r w:rsidR="000E428E" w:rsidRPr="00BA0E2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402" w:type="dxa"/>
          </w:tcPr>
          <w:p w:rsidR="00B90A6B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0 Кабинет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снов философии</w:t>
            </w:r>
          </w:p>
          <w:p w:rsid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0E428E" w:rsidRPr="00BA0E2C" w:rsidRDefault="006040A3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0E428E" w:rsidRPr="00BA0E2C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0E428E" w:rsidRPr="00BA0E2C" w:rsidTr="00BA0E2C">
        <w:tc>
          <w:tcPr>
            <w:tcW w:w="561" w:type="dxa"/>
            <w:vMerge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B90A6B" w:rsidRPr="00BA0E2C" w:rsidTr="00BA0E2C">
        <w:tc>
          <w:tcPr>
            <w:tcW w:w="561" w:type="dxa"/>
            <w:vMerge w:val="restart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3402" w:type="dxa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 Истории </w:t>
            </w:r>
          </w:p>
          <w:p w:rsid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040A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 проектор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</w:t>
            </w:r>
          </w:p>
        </w:tc>
        <w:tc>
          <w:tcPr>
            <w:tcW w:w="4111" w:type="dxa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«МастерСофт-ИТ»)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B90A6B" w:rsidRPr="00BA0E2C" w:rsidRDefault="00B90A6B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B90A6B" w:rsidRPr="00BA0E2C" w:rsidTr="00BA0E2C">
        <w:tc>
          <w:tcPr>
            <w:tcW w:w="561" w:type="dxa"/>
            <w:vMerge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BA0E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A0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B90A6B" w:rsidRPr="00BA0E2C" w:rsidRDefault="00B90A6B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90A6B" w:rsidRPr="00BA0E2C" w:rsidRDefault="00B90A6B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а: 01.01.2020 г. Дата окончания: 31.12.2020 г.</w:t>
            </w:r>
          </w:p>
          <w:p w:rsidR="00B90A6B" w:rsidRPr="00BA0E2C" w:rsidRDefault="00B90A6B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0E428E" w:rsidRPr="00BA0E2C" w:rsidTr="00BA0E2C">
        <w:tc>
          <w:tcPr>
            <w:tcW w:w="561" w:type="dxa"/>
            <w:vMerge w:val="restart"/>
            <w:shd w:val="clear" w:color="auto" w:fill="auto"/>
          </w:tcPr>
          <w:p w:rsidR="000E428E" w:rsidRPr="00BA0E2C" w:rsidRDefault="00FB5ED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0E428E" w:rsidRPr="00BA0E2C" w:rsidRDefault="00794B1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ГСЭ.03 </w:t>
            </w:r>
            <w:r w:rsidR="000E428E" w:rsidRPr="00BA0E2C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3402" w:type="dxa"/>
          </w:tcPr>
          <w:p w:rsid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Иностранного языка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телевизор, ноутбук</w:t>
            </w:r>
          </w:p>
        </w:tc>
        <w:tc>
          <w:tcPr>
            <w:tcW w:w="411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длябизнеса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октября 2019 г.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08.10.2019 до 17.11.2020г.</w:t>
            </w:r>
          </w:p>
        </w:tc>
      </w:tr>
      <w:tr w:rsidR="000E428E" w:rsidRPr="00BA0E2C" w:rsidTr="00BA0E2C">
        <w:tc>
          <w:tcPr>
            <w:tcW w:w="561" w:type="dxa"/>
            <w:vMerge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Иностранн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языка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практических занятий, групповых и индивидуальных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ТСО: телевизор, ноутбук.</w:t>
            </w:r>
          </w:p>
        </w:tc>
        <w:tc>
          <w:tcPr>
            <w:tcW w:w="411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длябизнеса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октября 2019 г.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08.10.2019 до 17.11.2020г.</w:t>
            </w:r>
          </w:p>
        </w:tc>
      </w:tr>
      <w:tr w:rsidR="000E428E" w:rsidRPr="00BA0E2C" w:rsidTr="00BA0E2C">
        <w:tc>
          <w:tcPr>
            <w:tcW w:w="561" w:type="dxa"/>
            <w:vMerge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Код соглашения X20-11469. https://www.microsoft.com/Licensing/Servicecenter/default.aspx. Договор № Л-22429 от 11 декабря 2019 года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ОО «МастерСофт-ИТ»). Дата начала: 01.01.2020 г. Дата окончания: 31.12.2020 г.</w:t>
            </w:r>
          </w:p>
          <w:p w:rsidR="000E428E" w:rsidRPr="00BA0E2C" w:rsidRDefault="000E428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длябизнеса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октября 2019 г. </w:t>
            </w:r>
            <w:r w:rsidR="00794B16" w:rsidRPr="00BA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08.10.2019 до 17.11.2020г.</w:t>
            </w:r>
          </w:p>
        </w:tc>
      </w:tr>
      <w:tr w:rsidR="005141DD" w:rsidRPr="00BA0E2C" w:rsidTr="00BA0E2C">
        <w:tc>
          <w:tcPr>
            <w:tcW w:w="561" w:type="dxa"/>
            <w:vMerge w:val="restart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402" w:type="dxa"/>
          </w:tcPr>
          <w:p w:rsidR="005141DD" w:rsidRPr="00BA0E2C" w:rsidRDefault="005141DD" w:rsidP="00BA0E2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 (для проведения занятий)</w:t>
            </w:r>
          </w:p>
          <w:p w:rsid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г. Бузулук, ул. 1 Мая/Ленина, 35/75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: баскетбольные, футбольные, волейбольные мячи; щиты, ворота, корзины, сетки, стойки, антенны; </w:t>
            </w:r>
          </w:p>
          <w:p w:rsidR="005141DD" w:rsidRPr="00BA0E2C" w:rsidRDefault="005141DD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орудование для силовых упражнений (гантели, утяжелители, штанги с комплектом различных отягощений,);</w:t>
            </w:r>
          </w:p>
          <w:p w:rsidR="005141DD" w:rsidRPr="00BA0E2C" w:rsidRDefault="005141DD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орудование для занятий аэробикой (скакалки, гимнастические коврики).</w:t>
            </w:r>
          </w:p>
          <w:p w:rsidR="005141DD" w:rsidRPr="00BA0E2C" w:rsidRDefault="005141DD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ерекладина, секундомеры, мячи для тенниса; </w:t>
            </w:r>
          </w:p>
          <w:p w:rsidR="005141DD" w:rsidRPr="00BA0E2C" w:rsidRDefault="005141DD" w:rsidP="00BA0E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занятий лыжным спортом: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лыжные базы с лыжехранилищами, мастерскими для мелкого ремонта лыжного инвентаря и теплыми раздевалками;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лыжни и трассы спусков на склонах, отвечающие требованиям безопасности;</w:t>
            </w:r>
          </w:p>
          <w:p w:rsidR="005141DD" w:rsidRPr="00BA0E2C" w:rsidRDefault="005141DD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лыжный инвентарь (лыжи, ботинки, лыжные палки, лыжные мази и.т.п.).</w:t>
            </w:r>
          </w:p>
        </w:tc>
        <w:tc>
          <w:tcPr>
            <w:tcW w:w="4111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141DD" w:rsidRPr="00BA0E2C" w:rsidTr="00BA0E2C">
        <w:tc>
          <w:tcPr>
            <w:tcW w:w="561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(для индивидуальных занятий) </w:t>
            </w:r>
          </w:p>
          <w:p w:rsidR="005141DD" w:rsidRPr="00BA0E2C" w:rsidRDefault="005141DD" w:rsidP="00BA0E2C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1040, Оренбургская область, г. Бузулук, ул. 1 Мая 35</w:t>
            </w:r>
          </w:p>
        </w:tc>
        <w:tc>
          <w:tcPr>
            <w:tcW w:w="4110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Беговая дорожка, велотренажер, ролик гимнастический, перекладина, штанга, эспандер, скакалки, обручи, биты для лапты</w:t>
            </w:r>
          </w:p>
        </w:tc>
        <w:tc>
          <w:tcPr>
            <w:tcW w:w="4111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141DD" w:rsidRPr="00BA0E2C" w:rsidTr="00BA0E2C">
        <w:trPr>
          <w:trHeight w:val="1266"/>
        </w:trPr>
        <w:tc>
          <w:tcPr>
            <w:tcW w:w="561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41DD" w:rsidRPr="00BA0E2C" w:rsidRDefault="005141DD" w:rsidP="00BA0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узулук ул. Юго-Западная, 48-А</w:t>
            </w:r>
          </w:p>
        </w:tc>
        <w:tc>
          <w:tcPr>
            <w:tcW w:w="4110" w:type="dxa"/>
            <w:shd w:val="clear" w:color="auto" w:fill="auto"/>
          </w:tcPr>
          <w:p w:rsidR="005141DD" w:rsidRPr="00BA0E2C" w:rsidRDefault="005141DD" w:rsidP="00BA0E2C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олейбольная площадка, баскетбольная площадка,</w:t>
            </w:r>
          </w:p>
          <w:p w:rsidR="005141DD" w:rsidRPr="00BA0E2C" w:rsidRDefault="005141DD" w:rsidP="00BA0E2C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утбольное поле, площадка общей физической подготовки, полоса </w:t>
            </w:r>
            <w:r w:rsidRPr="00BA0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репятствий.</w:t>
            </w:r>
          </w:p>
        </w:tc>
        <w:tc>
          <w:tcPr>
            <w:tcW w:w="4111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5141DD" w:rsidRPr="00BA0E2C" w:rsidTr="00BA0E2C">
        <w:tc>
          <w:tcPr>
            <w:tcW w:w="561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41DD" w:rsidRPr="00BA0E2C" w:rsidRDefault="005141DD" w:rsidP="00BA0E2C">
            <w:pPr>
              <w:pStyle w:val="af1"/>
              <w:spacing w:after="0"/>
              <w:ind w:left="0"/>
              <w:jc w:val="both"/>
              <w:rPr>
                <w:color w:val="FF0000"/>
              </w:rPr>
            </w:pPr>
            <w:r w:rsidRPr="00BA0E2C"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5141DD" w:rsidRPr="00BA0E2C" w:rsidRDefault="005141DD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-1 Помещение для хранения и профилактического обслуживания учебного инвентаря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ул. </w:t>
            </w:r>
          </w:p>
          <w:p w:rsidR="0075442F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 Мая/Ленина, 35/75</w:t>
            </w: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учебного инвентаря, учебный инвентарь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402" w:type="dxa"/>
          </w:tcPr>
          <w:p w:rsid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Педагогики и психологии (Учебная аудитория для проведения занятий теоретического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35D6" w:rsidRPr="00BA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035D6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rPr>
          <w:trHeight w:val="1487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5EDE" w:rsidRPr="00BA0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ГСЭ.06 Введение в специальность: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0E2C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 профессионала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4 Кабинет Технического обслуживания и ремонта двигателей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;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для хранения деталей автомобиля, верстак слесарный, комплект учебно-наглядных пособий (макеты агрегатов, узлов, деталей автомобиля),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СО: компьютер, принтер,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9 г. с 08.10.2019 до 17.11.2020г.</w:t>
            </w:r>
          </w:p>
        </w:tc>
      </w:tr>
      <w:tr w:rsidR="0075442F" w:rsidRPr="00BA0E2C" w:rsidTr="00BA0E2C">
        <w:trPr>
          <w:trHeight w:val="1487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3A3BA8" w:rsidRPr="00BA0E2C" w:rsidTr="00BA0E2C">
        <w:trPr>
          <w:trHeight w:val="1487"/>
        </w:trPr>
        <w:tc>
          <w:tcPr>
            <w:tcW w:w="561" w:type="dxa"/>
            <w:vMerge w:val="restart"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3402" w:type="dxa"/>
          </w:tcPr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6 Кабинет Математики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занятий, групповых и индивидуальных консультаций, текущего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промежуточной аттестации) 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Компьютеры,  проектор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A3BA8" w:rsidRPr="00BA0E2C" w:rsidRDefault="003A3BA8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3A3BA8" w:rsidRPr="00BA0E2C" w:rsidRDefault="003A3BA8" w:rsidP="00BA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3A3BA8" w:rsidRPr="00BA0E2C" w:rsidTr="00BA0E2C">
        <w:trPr>
          <w:trHeight w:val="1487"/>
        </w:trPr>
        <w:tc>
          <w:tcPr>
            <w:tcW w:w="561" w:type="dxa"/>
            <w:vMerge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BA8" w:rsidRPr="00BA0E2C" w:rsidRDefault="003A3BA8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3A3BA8" w:rsidRPr="00BA0E2C" w:rsidRDefault="003A3BA8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A3BA8" w:rsidRPr="00BA0E2C" w:rsidRDefault="003A3BA8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а: 01.01.2020 г. Дата окончания: 31.12.2020 г.</w:t>
            </w:r>
          </w:p>
          <w:p w:rsidR="003A3BA8" w:rsidRPr="00BA0E2C" w:rsidRDefault="003A3BA8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667E2" w:rsidRPr="00BA0E2C" w:rsidTr="00BA0E2C">
        <w:trPr>
          <w:trHeight w:val="1487"/>
        </w:trPr>
        <w:tc>
          <w:tcPr>
            <w:tcW w:w="561" w:type="dxa"/>
            <w:vMerge w:val="restart"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5EDE" w:rsidRPr="00BA0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402" w:type="dxa"/>
          </w:tcPr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7 Кабинет Информатики</w:t>
            </w:r>
          </w:p>
          <w:p w:rsid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работ,  групповых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proofErr w:type="gramStart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 ноутбук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переносной, экран стационарный, колонки, компьютеры с доступом в Интернет, принтер.  </w:t>
            </w:r>
          </w:p>
        </w:tc>
        <w:tc>
          <w:tcPr>
            <w:tcW w:w="4111" w:type="dxa"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667E2" w:rsidRPr="00BA0E2C" w:rsidRDefault="009667E2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9667E2" w:rsidRPr="00BA0E2C" w:rsidTr="00BA0E2C">
        <w:trPr>
          <w:trHeight w:val="1487"/>
        </w:trPr>
        <w:tc>
          <w:tcPr>
            <w:tcW w:w="561" w:type="dxa"/>
            <w:vMerge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7E2" w:rsidRPr="00BA0E2C" w:rsidRDefault="009667E2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9667E2" w:rsidRPr="00BA0E2C" w:rsidRDefault="009667E2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9667E2" w:rsidRPr="00BA0E2C" w:rsidRDefault="009667E2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667E2" w:rsidRPr="00BA0E2C" w:rsidRDefault="009667E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9667E2" w:rsidRPr="00BA0E2C" w:rsidRDefault="009667E2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5141DD" w:rsidRPr="00BA0E2C" w:rsidTr="00BA0E2C">
        <w:trPr>
          <w:trHeight w:val="1133"/>
        </w:trPr>
        <w:tc>
          <w:tcPr>
            <w:tcW w:w="561" w:type="dxa"/>
            <w:vMerge w:val="restart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ЕН. 03 Экология (по профилю специальности)</w:t>
            </w:r>
          </w:p>
        </w:tc>
        <w:tc>
          <w:tcPr>
            <w:tcW w:w="3402" w:type="dxa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7 Кабинет Экологических основ природопользования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5141DD" w:rsidRPr="00BA0E2C" w:rsidRDefault="005141DD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елевизор, компьютер, проектор переносной, экран стационарный</w:t>
            </w:r>
          </w:p>
        </w:tc>
        <w:tc>
          <w:tcPr>
            <w:tcW w:w="4111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Код соглашения X20-11469. https://www.microsoft.com/Licensing/Servicecenter/default.aspx. Договор № Л-22429 от 11 декабря 2019 года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ОО «МастерСофт-ИТ»). Дата начала: 01.01.2020 г. Дата окончания: 31.12.2020 г.</w:t>
            </w:r>
          </w:p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5141DD" w:rsidRPr="00BA0E2C" w:rsidTr="00BA0E2C">
        <w:trPr>
          <w:trHeight w:val="703"/>
        </w:trPr>
        <w:tc>
          <w:tcPr>
            <w:tcW w:w="561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5141DD" w:rsidRPr="00BA0E2C" w:rsidRDefault="005141D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5141DD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rPr>
          <w:trHeight w:val="1133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9667E2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EDE" w:rsidRPr="00BA0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3402" w:type="dxa"/>
          </w:tcPr>
          <w:p w:rsid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Инженерной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рафики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 практических занятий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х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е пособия (детали, сборочные узлы плакаты, модели и др.), комплекты учебно-</w:t>
            </w: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ой и нормативной документации, технические средства обучения: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; принтер;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графопостроитель (плоттер);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 с экраном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 «Компас», «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rPr>
          <w:trHeight w:val="1133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Код соглашения X20-11469. https://www.microsoft.com/Licensing/Servicecenter/default.aspx. Договор №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rPr>
          <w:trHeight w:val="703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 02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402" w:type="dxa"/>
          </w:tcPr>
          <w:p w:rsid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Технической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механики  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учебно-методической документации, наглядные пособия,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дидактические материалы, стенды, комплект плакатов, модели, компьютер, сканер, принтер, </w:t>
            </w:r>
            <w:proofErr w:type="gramStart"/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,  плоттер</w:t>
            </w:r>
            <w:proofErr w:type="gramEnd"/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, программное обеспечение общего назначения.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rPr>
          <w:trHeight w:val="1133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rPr>
          <w:trHeight w:val="840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28 Кабинет электротехники и электроники  </w:t>
            </w:r>
          </w:p>
          <w:p w:rsid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электротехники 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электроники  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, аппаратные контрольно-измерительные приборы, комбинированные стенды и устройства.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42F" w:rsidRPr="00BA0E2C" w:rsidTr="00BA0E2C">
        <w:trPr>
          <w:trHeight w:val="840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«МастерСофт-ИТ»)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rPr>
          <w:trHeight w:val="825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9 Кабинет Материаловедения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комплект плакатов по дисциплине, образцы материалов (сезонные), </w:t>
            </w:r>
            <w:proofErr w:type="gramStart"/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в,  труб</w:t>
            </w:r>
            <w:proofErr w:type="gramEnd"/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СО: ноутбук переносной, проектор переносной, экран стационарный, принтер, многофункциональное устройство,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ные модели металлической кристаллической </w:t>
            </w:r>
            <w:proofErr w:type="gramStart"/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>решетки,  образцы</w:t>
            </w:r>
            <w:proofErr w:type="gramEnd"/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ов (стали, чугуна, цветных металлов и сплавов),  образцы </w:t>
            </w: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металлических материалов,  образцы смазочных материалов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2F" w:rsidRPr="00BA0E2C" w:rsidTr="00BA0E2C">
        <w:trPr>
          <w:trHeight w:val="825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, электрорадиоматериалов и радиокомпонентов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рабочие места обучающихся, микроскопы для изучения образцов металлов, печь муфельная, твердомер, стенд для испытания образцов на прочность, образцы для испытаний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9 г. с 08.10.2019 до 17.11.2020г.</w:t>
            </w:r>
          </w:p>
        </w:tc>
      </w:tr>
      <w:tr w:rsidR="0075442F" w:rsidRPr="00BA0E2C" w:rsidTr="00BA0E2C">
        <w:trPr>
          <w:trHeight w:val="825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rPr>
          <w:trHeight w:val="562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0753" w:rsidRPr="00BA0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FB5EDE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B0753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. 05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Метрологии,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тандартизации  и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комплект плакатов по дисциплине, измерительные устройства и приборы, набор измерительных инструментов, макеты средств измерений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СО: проектор переносной, экран стационарный, ноутбук переносной, многофункциональное устройство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rPr>
          <w:trHeight w:val="562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rPr>
          <w:trHeight w:val="825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06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0 Кабинет Информационных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ехнологий  в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, ноутбук переносной, принтер, колонки, сканер, сетевой маршрутизатор, минитипография, многофункциональное устройство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Код соглашения X20-11469. https://www.microsoft.com/Licensing/Servicecenter/default.aspx. Договор №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rPr>
          <w:trHeight w:val="825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 07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</w:tcPr>
          <w:p w:rsidR="003A3BA8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4 Кабинет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профессиональной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еятельности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елевизор, компьютер, проектор переносной, экран стационарный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42F" w:rsidRPr="00BA0E2C" w:rsidRDefault="0075442F" w:rsidP="00BA0E2C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contextualSpacing/>
            </w:pPr>
            <w:r w:rsidRPr="00BA0E2C">
              <w:t>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9035D6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8" w:type="dxa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08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6 Кабинет</w:t>
            </w:r>
            <w:r w:rsidR="004B0753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(учебная аудитория для проведения занятий теоретического обучения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телевизор, компьютер, проектор переносной, экран стационарный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нды, плакаты, учебные пособия, наглядные пособия (автомобильная аптечка первой помощи, перевязочные средства, средства иммобилизации, маски с клапанами для искусственного дыхания, носилки и т.д.), комплект учебно-методической документации, расходные материалы для практических работ,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ическими средствами обучения: 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>- компьютер;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>- принтер;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канер; 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>- мультимедиа-проектор домашний кинотеатр с потолочным креплением;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 плазменный телевизор;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проигрыватель;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 Интернет;</w:t>
            </w:r>
          </w:p>
          <w:p w:rsidR="0075442F" w:rsidRPr="006040A3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 дозиметр;</w:t>
            </w:r>
          </w:p>
          <w:p w:rsidR="0075442F" w:rsidRPr="00BA0E2C" w:rsidRDefault="0075442F" w:rsidP="00BA0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 люксметр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1 Кабинет Безопасности жизнедеятельности и охраны труда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индивидуальных средств защиты, робот-тренажёр для отработки навыков первой доврачебной помощи, контрольно-измерительные приборы и приборы безопасности, огнетушители порошковые (учебные),  огнетушители пенные (учебные), огнетушители углекислотные (учебные),  устройство отработки прицеливания, учебные автоматы АК-74, винтовки пневматические, медицинская аптечка </w:t>
            </w:r>
            <w:r w:rsidRPr="0060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ехническими средствами обучения,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  войсковой прибор химической разведки (ВПХР), рентгенметр ДП-5В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3A3BA8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 10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 и предпринимательской деятельности 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5 Кабинет Экономики организации и управления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ерсоналом  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,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ТСО: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компьютер,  проектор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, ксерокс, принтер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1-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753" w:rsidRPr="00BA0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 11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 25 Кабинет Экономики организации и управления персоналом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9035D6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«Интернет»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П.12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социальная адаптация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Педагогики и 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сихологии(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35D6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е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 w:val="restart"/>
            <w:shd w:val="clear" w:color="auto" w:fill="auto"/>
          </w:tcPr>
          <w:p w:rsidR="0075442F" w:rsidRPr="00BA0E2C" w:rsidRDefault="004B0753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75442F" w:rsidRPr="00BA0E2C" w:rsidRDefault="009A1A4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gramEnd"/>
            <w:r w:rsidR="0075442F"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ипломного проектирования</w:t>
            </w: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9 Кабинет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BA0E2C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BA0E2C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на 1 год. Контракт № 31908308719 от 08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9 г. с 08.10.2019 до 17.11.2020г.</w:t>
            </w:r>
          </w:p>
        </w:tc>
      </w:tr>
      <w:tr w:rsidR="0075442F" w:rsidRPr="00BA0E2C" w:rsidTr="00BA0E2C">
        <w:trPr>
          <w:trHeight w:val="699"/>
        </w:trPr>
        <w:tc>
          <w:tcPr>
            <w:tcW w:w="561" w:type="dxa"/>
            <w:vMerge w:val="restart"/>
            <w:shd w:val="clear" w:color="auto" w:fill="auto"/>
          </w:tcPr>
          <w:p w:rsidR="0075442F" w:rsidRPr="006040A3" w:rsidRDefault="009A1A4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ПМ.01 Техническое обслуживание и ремонт автотранспортных средств.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1.01 Устройство автомобилей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1.03 Технологические процессы технического обслуживания и ремонта автомобилей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2 Автомобильные эксплуатационные материалы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1.04 Техническое обслуживание и ремонт автомобильных двигателей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МДК.01.05 Техническое обслуживание и ремонт электрооборудования и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систем автомобилей</w:t>
            </w: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 Кабинет Устройства автомобилей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;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для хранения деталей автомобиля, верстак слесарный, комплект учебно-наглядных пособий (макеты агрегатов, узлов, деталей автомобиля),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ТСО: компьютер, принтер,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чебная аудитория 1«Технического обслуживания и ремонта автомобилей»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лаборатория для проведения лабораторных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бот,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групповых и индивидуальных консультаций)</w:t>
            </w:r>
          </w:p>
          <w:p w:rsidR="00BA0E2C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;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Стендшиномонтажный 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-513, верстак слесарный, приспособление для накачки автомобильных шин, компрессор модель К-УХЛ4.2, балансировочный стенд 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-636, макет автомобиля ГАЗ-3102, прибор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и регулировки фар «ОМА» Арт-684А, вулканизатор «Микрон», прибор Э203, прибор Э203-О, стенд замены трансмиссионных жидкостей в АКПП модель 11.76, макет АКПП, установка для обслуживания и промывки охлаждающей жидкости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37, установка для замены тормозной жидкости «Сорокин» мод. 11.73, тест-система СКО-1М, подъемник гидравлический канавный П184.02, верстак двух-тумбовый со слесарными тисками и заточным станком, инструментальная тележка с инструментом, моечная установка «Керхер» НР61.70, прибор измерения суммарного люфта К-526, прибор «Автотест МП,измеритель уровня звука 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V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-40, измеритель уровня вибрации 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становка демонстрации плакатов, комплект наглядных пособий,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Аптечка, огнетушитель порошковый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5 Лаборатория «Топливные системы автомобилей».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461010,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 35</w:t>
            </w: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бочее место преподавателя; рабочие места обучающихся;</w:t>
            </w:r>
          </w:p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шкаф двухстворчатый; сейф малый; сейф большой; верстак однотумбовый; верстак бестумбовый; стенд ДД2200; Приспособление для проверки карбюраторов ППК; стенд для испытаний и регулировки форсунок М-106; тиски слесарные; макет ТНВД; стенд для проверки системы питания бензинового двигателя; стенд диагностический КАД</w:t>
            </w:r>
            <w:proofErr w:type="gramStart"/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0;стенд</w:t>
            </w:r>
            <w:proofErr w:type="gramEnd"/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бкаточно-тормозной КИ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6D2FF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75442F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 w:rsidR="0075442F"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Специализированная лаборатория «Ремонта </w:t>
            </w:r>
            <w:r w:rsidR="0075442F"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 xml:space="preserve">агрегатов и трансмиссий» </w:t>
            </w:r>
            <w:r w:rsidR="0075442F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теоретического </w:t>
            </w:r>
            <w:proofErr w:type="gramStart"/>
            <w:r w:rsidR="0075442F" w:rsidRPr="006040A3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="0075442F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461010, г. Бузулук, ул. 1 Мая 35</w:t>
            </w: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 преподавателя;</w:t>
            </w:r>
          </w:p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бочие места обучающихся;</w:t>
            </w:r>
          </w:p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пель для разборки и сборки КПП, стапель для разборки и сборки двигателя, шкаф двухстворчатый, инструментальная тележка, верстак бестумбовый, комплект поршней ВАЗ, тиски малые, нутромер индикаторный НИ 50-100-0,01, нутромер индикаторный НИ 35-50-0,01,весы,микрометр МК-25 0,01, микрометр МК-50 0,01, микрометр МК-75 0,01, микрометр МК-100 0,01,индикатор часового типа ИЧ-10 0,01кл.0, индикатор часового типа ИЧ-1 0,001 кл. 0, штангенциркуль, набор щупов 0,05-1,00мм, набор щупов№1, набор щупов №2, набор щупов №3, шаблоны радиусные №1, шаблоны радиусные №2, шаблоны радиусные №3, шаблоны резьбовые №1, шаблоны резьбовые №2, штатив магнитный ШМ-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Н, стойка магнитная МС29,набор «головок» НИЗ 10-19мм, компресс метр КМ-201, компрессометр для бензиновых ДВС, линейка поверочная ШМ, приспособлений для регулировки тепловых зазоров клапанов ВАЗ ТО 2.0221071.013-89.013-89, динамометрический ключ КМШ-140, набор зенковок для ремонта седел клапанов двигателя а/м ВАЗ2101,21011, 2103, 2105, 2106, 21083, 2110 (8клапанов),21213, змз 406 6 зубьев, комплект поршневых колец ВАЗ, пресс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rPr>
          <w:trHeight w:val="841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1 Лаборатория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втомобильных двигателей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Электрооборудования автомобилей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1 Мастерская </w:t>
            </w:r>
          </w:p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 xml:space="preserve">Разборочно-сборочная (специализированная лаборатория для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шкаф двухстворчатый. Проекционный экран.   Стационарный/переносной. мультимедиа </w:t>
            </w:r>
            <w:proofErr w:type="gramStart"/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проектор.Компьютер</w:t>
            </w:r>
            <w:proofErr w:type="gramEnd"/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нтер. Плакаты настенные по </w:t>
            </w: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ройству автомобилей ВАЗ. Инструкции по безопасности на рабочих местах. Аптечка. Огнетушитель порошковый Разрез кузова </w:t>
            </w:r>
            <w:proofErr w:type="gramStart"/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NISSAN(</w:t>
            </w:r>
            <w:proofErr w:type="gramEnd"/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mikro). Набор плакатов по технике безопасности. Рабочее место №1 (проведение работ ТО автомобиля): автомобиль ВАЗ-2110, набор инструментов, домкрат, расходный материал, струбцина для стягивания. пружин                                       Рабочее место №2 (разборка и сборка двигателя): макет двигателя ВАЗ 2103, набор инструментов, расходный материал, рассухариватель клапанов, набор щупов.                                                 Рабочее место №3 (разборка и сборка двигателя): макет двигателя ВАЗ 2108, набор инструментов, расходный материал.                                    Рабочее место №4 (проведение работ ТО двигателя): двигатель ВАЗ-2105, верстак, набор инструментов, клещи для установки поршневых колец, зажимной пояс для поршневых колец Aist 67241167.           Рабочее место №5 (Разборка и сборка коробок передач): коробка передач ВАЗ-2108(ВАЗ-2105), верстак, набор инструментов, съемник радиальных подшипников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tcBorders>
              <w:top w:val="nil"/>
            </w:tcBorders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vAlign w:val="center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МДК.01.06 Техническое обслуживание и ремонт шасси автомобилей 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1.07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ab/>
              <w:t>Ремонт кузова автомобилей</w:t>
            </w: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39 Мастерская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практических занятий, групповых и индивидуальных консультаций, текущего контроля и промежуточной аттестации) 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Бузулук, ул. Юго-Западная 48-А</w:t>
            </w: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комплект учебно-наглядных пособий (планшеты на стене), компрессор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К-УХЛ4.2, пистолет для нанесения антигравия, шлифовальный инструмент ручной и электрический (эксцентриковые шлифовальные машины, рубанки шлифовальные), краскопульты (краскопульты для нанесения грунтовок, базы и лака),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      </w:r>
          </w:p>
        </w:tc>
        <w:tc>
          <w:tcPr>
            <w:tcW w:w="411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75442F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  <w:r w:rsidR="000F7CA7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13Учебная аудитория</w:t>
            </w: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Специализированная лаборатория «Ремонта агрегатов и трансмиссий»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занятий, групповых и индивидуальных консультаций, текущего контроля и промежуточной аттестации) 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3 корпус</w:t>
            </w: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;</w:t>
            </w:r>
          </w:p>
          <w:p w:rsidR="0075442F" w:rsidRPr="006040A3" w:rsidRDefault="0075442F" w:rsidP="00BA0E2C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бочие места обучающихся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стапель для разборки и сборки КПП, стапель для разборки и сборки двигателя, шкаф двухстворчатый, инструментальная тележка, верстак бестумбовый, комплект поршней ВАЗ, тиски малые, нутромер индикаторный НИ 50-100-0,01, нутромер индикаторный НИ 35-50-0,01,весы,микрометр МК-25 0,01, микрометр МК-50 0,01, микрометр МК-75 0,01, микрометр МК-100 0,01,индикатор часового типа ИЧ-10 0,01кл.0, индикатор часового типа ИЧ-1 0,001 кл. 0, штангенциркуль, набор щупов 0,05-1,00мм, набор щупов№1, набор щупов №2, набор щупов №3, шаблоны радиусные №1, шаблоны радиусные №2, шаблоны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усные №3, шаблоны резьбовые №1, шаблоны резьбовые №2, штатив магнитный ШМ-</w:t>
            </w:r>
            <w:r w:rsidRPr="0060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Н, стойка магнитная МС29,набор «головок» НИЗ 10-19мм, компресс метр КМ-201, компрессометр для бензиновых ДВС, линейка поверочная ШМ, приспособлений для регулировки тепловых зазоров клапанов ВАЗ ТО 2.0221071.013-89.013-89, динамометрический ключ КМШ-140, набор зенковок для ремонта седел клапанов двигателя а/м ВАЗ2101,21011, 2103, 2105, 2106, 21083, 2110 (8клапанов),21213, змз 406 6 зубьев, комплект поршневых колец ВАЗ, пресс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1  Помещение</w:t>
            </w:r>
            <w:proofErr w:type="gramEnd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профилактического обслуживания учебного оборудования 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наборы инструментов, приспособлений и оборудования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F" w:rsidRPr="00BA0E2C" w:rsidRDefault="0075442F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A47" w:rsidRPr="00BA0E2C" w:rsidTr="00BA0E2C">
        <w:tc>
          <w:tcPr>
            <w:tcW w:w="561" w:type="dxa"/>
            <w:shd w:val="clear" w:color="auto" w:fill="auto"/>
          </w:tcPr>
          <w:p w:rsidR="009A1A47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1A47" w:rsidRPr="006040A3" w:rsidRDefault="009A1A4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  <w:r w:rsidR="000F7CA7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</w:t>
            </w:r>
          </w:p>
        </w:tc>
        <w:tc>
          <w:tcPr>
            <w:tcW w:w="3402" w:type="dxa"/>
          </w:tcPr>
          <w:p w:rsidR="006D2FF7" w:rsidRPr="006040A3" w:rsidRDefault="006D2FF7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9A1A47" w:rsidRPr="006040A3" w:rsidRDefault="009A1A47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A1A47" w:rsidRPr="006040A3" w:rsidRDefault="009A1A47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A1A47" w:rsidRPr="00BA0E2C" w:rsidRDefault="009A1A47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rPr>
          <w:trHeight w:val="4438"/>
        </w:trPr>
        <w:tc>
          <w:tcPr>
            <w:tcW w:w="561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14 Кабинет Устройства автомобилей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;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для хранения деталей автомобиля, верстак слесарный, комплект учебно-наглядных пособий (макеты агрегатов, узлов, деталей автомобиля),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ТСО: компьютер, принтер,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2F" w:rsidRPr="00BA0E2C" w:rsidTr="00BA0E2C">
        <w:trPr>
          <w:trHeight w:val="3315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12 Помещение для самостоятельной работы обучающихся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42F" w:rsidRPr="00BA0E2C" w:rsidTr="00BA0E2C">
        <w:trPr>
          <w:trHeight w:val="4101"/>
        </w:trPr>
        <w:tc>
          <w:tcPr>
            <w:tcW w:w="561" w:type="dxa"/>
            <w:vMerge w:val="restart"/>
            <w:shd w:val="clear" w:color="auto" w:fill="auto"/>
          </w:tcPr>
          <w:p w:rsidR="0075442F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ПМ.03 Организация процессов модернизации и модификации автотранспортных средств.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3.01 Особенности конструкций автотранспортных средств.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3.03 Тюнинг автомобилей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3.04 Производственное оборудование</w:t>
            </w: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FF7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лаборатория «Конструкция, расчет и потребительские свойства автомобилей» (учебная аудитория для проведения занятий теоретического обучения,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3 корпус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комплект учебно-наглядных пособий (планшеты на стене); Электрифицированные стенды: системы зажигания, системы охлаждения.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Разрез макета двигателя, коробки передач, передней балки и элементов подвески. Разрез макета рулевого управления, макет коробки передач и заднего моста. Конструктивные элементы автомобиля.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ТСО: компьютер, мультимедийный-</w:t>
            </w:r>
            <w:proofErr w:type="gramStart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проектор,проекционный</w:t>
            </w:r>
            <w:proofErr w:type="gramEnd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: 01.01.2020 г. Дата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rPr>
          <w:trHeight w:val="6871"/>
        </w:trPr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BA0E2C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.</w:t>
            </w:r>
          </w:p>
        </w:tc>
      </w:tr>
      <w:tr w:rsidR="0075442F" w:rsidRPr="00BA0E2C" w:rsidTr="00BA0E2C">
        <w:tc>
          <w:tcPr>
            <w:tcW w:w="561" w:type="dxa"/>
            <w:shd w:val="clear" w:color="auto" w:fill="auto"/>
          </w:tcPr>
          <w:p w:rsidR="0075442F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8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й рабочих, должностей служащих.</w:t>
            </w:r>
          </w:p>
          <w:p w:rsidR="0075442F" w:rsidRPr="006040A3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МДК.04.01 Технология выполнения работ по профессии 18511 Слесарь по ремонту автомобилей.</w:t>
            </w: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1 Лаборатория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втомобильных двигателей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Электрооборудования автомобилей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1 Мастерская </w:t>
            </w:r>
          </w:p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Разборочно-сборочная (специализированная лаборатория для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обучения, практических занятий, групповых и индивидуальных консультаций, текущего контроля и промежуточной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) 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A3BA8" w:rsidRPr="006040A3" w:rsidRDefault="003A3BA8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зированная мебель, шкаф двухстворчатый. Проекционный экран.   Стационарный/пе</w:t>
            </w:r>
            <w:r w:rsidR="005141DD"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реносной. мультимедиа проектор, компьютер, п</w:t>
            </w: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тер. Плакаты настенные по устройству автомобилей ВАЗ. Инструкции по безопасности на рабочих местах. Аптечка. Огнетушитель порошковый Разрез кузова </w:t>
            </w:r>
            <w:proofErr w:type="gramStart"/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NISSAN(</w:t>
            </w:r>
            <w:proofErr w:type="gramEnd"/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kro). Набор плакатов по технике безопасности.Рабочее место №1 (проведение работ ТО автомобиля): </w:t>
            </w: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ВАЗ-2110, набор инструментов, домкрат, расходный материал, струбцина для стягивания. пружин                                       Рабочее место №2 (разборка и сборка двигателя): макет двигателя ВАЗ 2103, набор инструментов, расходный материал, рассухариватель клапанов, набор щупов.                                                 Рабочее место №3 (разборка и сборка двигателя): макет двигателя ВАЗ 2108, набор инструментов, расходный материал.                                    Рабочее место №4 (проведение работ ТО двигателя): двигатель ВАЗ-2105, верстак, набор инструментов, клещи для установки поршневых колец, зажимной пояс для поршневых колец Aist 67241167.           Рабочее место №5 (Разборка и сборка коробок передач): коробка передач ВАЗ-2108(ВАЗ-2105), верстак, набор инструментов, съемник радиальных подшипников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ALNGLicSAPk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Endpoint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лябизнеса - Стандартный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на 1 год. Контракт № 31908308719 от 08 октября 2019 г. с 08.10.2019 до 17.11.2020г</w:t>
            </w:r>
          </w:p>
        </w:tc>
      </w:tr>
      <w:tr w:rsidR="0075442F" w:rsidRPr="00BA0E2C" w:rsidTr="00BA0E2C"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75442F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УП 04</w:t>
            </w:r>
            <w:r w:rsidR="003A3BA8"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 </w:t>
            </w: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9 Слесарная мастерская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(учебная аудитория для проведения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г. Бузулук, ул. Юго-Западная 48-А </w:t>
            </w: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, верстак слесарный 18шт., станок заточной, станок сверлильный, шкаф для хранения инструментов, шкаф методический, наборы слесарного инструмента, наборы измерительных инструментов, расходные материалы,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трезной </w:t>
            </w:r>
            <w:proofErr w:type="gramStart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инструмент,комплекты</w:t>
            </w:r>
            <w:proofErr w:type="gramEnd"/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, огнетушители.заготовки для выполнения слесарных работ; емкости для хранения СОЖ; 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ы для складирования металлической стружки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5141DD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Слесарно-станоч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(учебная аудитория для проведения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Юго-Западная 48-А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, станок токарно-винторезный-4шт., станок вертикально-сверлильный, станок горизонтально-фрезерный, старок заточной, шкаф для хранения инструментов и расходных материалов,наборы слесарного инструмента, наборы измерительных инструментов, расходные материалы,комплекты средств индивидуальной защиты, огнетушители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2F" w:rsidRPr="00BA0E2C" w:rsidTr="00BA0E2C">
        <w:tc>
          <w:tcPr>
            <w:tcW w:w="561" w:type="dxa"/>
            <w:vMerge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лектросвароч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(учебная аудитория для проведения практических занятий, для проведения текущего контроля и промежуточной аттестации;</w:t>
            </w:r>
          </w:p>
          <w:p w:rsidR="0075442F" w:rsidRPr="006040A3" w:rsidRDefault="0075442F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для проведения групповых и индивидуальных консультаций)</w:t>
            </w:r>
          </w:p>
          <w:p w:rsidR="00BA0E2C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г. Бузулук, ул. Юго-Западная 48-А</w:t>
            </w:r>
          </w:p>
          <w:p w:rsidR="0075442F" w:rsidRPr="006040A3" w:rsidRDefault="0075442F" w:rsidP="00BA0E2C">
            <w:pPr>
              <w:spacing w:after="0" w:line="240" w:lineRule="auto"/>
              <w:ind w:hanging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2F" w:rsidRPr="006040A3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5442F" w:rsidRPr="006040A3" w:rsidRDefault="0075442F" w:rsidP="00BA0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комплект учебно-наглядных пособий (планшеты на стене), кабина сварочная, горн кузнечный, наковальня, верстак металлический, экраны защитные, щетка металлическая, набор напильников, станок заточной, шлифовальный инструмент, отрезной инструмент,пресс гидравлический; расходные материалы, комплекты средств индивидуальной защиты, огнетушители.</w:t>
            </w:r>
          </w:p>
        </w:tc>
        <w:tc>
          <w:tcPr>
            <w:tcW w:w="4111" w:type="dxa"/>
            <w:shd w:val="clear" w:color="auto" w:fill="auto"/>
          </w:tcPr>
          <w:p w:rsidR="0075442F" w:rsidRPr="00BA0E2C" w:rsidRDefault="0075442F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80" w:rsidRPr="00BA0E2C" w:rsidTr="00BA0E2C">
        <w:tc>
          <w:tcPr>
            <w:tcW w:w="561" w:type="dxa"/>
            <w:shd w:val="clear" w:color="auto" w:fill="auto"/>
          </w:tcPr>
          <w:p w:rsidR="00AE5080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8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П.05 Производственная практика</w:t>
            </w:r>
          </w:p>
        </w:tc>
        <w:tc>
          <w:tcPr>
            <w:tcW w:w="3402" w:type="dxa"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узулук, ул. 1 Мая/Ленина, 35/75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-22429 от 11 декабря 2019 года (ООО «МастерСофт-ИТ»). Дат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080" w:rsidRPr="00BA0E2C" w:rsidTr="00BA0E2C">
        <w:tc>
          <w:tcPr>
            <w:tcW w:w="561" w:type="dxa"/>
            <w:shd w:val="clear" w:color="auto" w:fill="auto"/>
          </w:tcPr>
          <w:p w:rsidR="00AE5080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8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3402" w:type="dxa"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080" w:rsidRPr="00BA0E2C" w:rsidTr="00BA0E2C">
        <w:tc>
          <w:tcPr>
            <w:tcW w:w="561" w:type="dxa"/>
            <w:shd w:val="clear" w:color="auto" w:fill="auto"/>
          </w:tcPr>
          <w:p w:rsidR="00AE5080" w:rsidRPr="006040A3" w:rsidRDefault="000F7CA7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8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2" w:type="dxa"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г. Бузулук, ул. 1 Мая/Ленина, 35/75</w:t>
            </w:r>
          </w:p>
        </w:tc>
        <w:tc>
          <w:tcPr>
            <w:tcW w:w="4110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ПК с подключением к сети "Интернет" и доступом в электронную информационно-образовательную среду ОГУ.</w:t>
            </w:r>
          </w:p>
        </w:tc>
        <w:tc>
          <w:tcPr>
            <w:tcW w:w="4111" w:type="dxa"/>
            <w:shd w:val="clear" w:color="auto" w:fill="auto"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МастерСофт-ИТ»). Дат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Exel, PowerPoint, One Note, Outlook, Publisher, Access)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DsktpSchool ALNG LicSAPk MVL. </w:t>
            </w:r>
            <w:r w:rsidRPr="00BA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5080" w:rsidRPr="00BA0E2C" w:rsidRDefault="00AE5080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80" w:rsidRDefault="00AE5080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5" w:rsidRPr="00BA0E2C" w:rsidRDefault="00F93855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  <w:gridCol w:w="4394"/>
      </w:tblGrid>
      <w:tr w:rsidR="00AE5080" w:rsidRPr="00BA0E2C" w:rsidTr="009F746D">
        <w:trPr>
          <w:trHeight w:val="435"/>
          <w:tblHeader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0" w:rsidRPr="00BA0E2C" w:rsidRDefault="00AE5080" w:rsidP="00BA0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A0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080" w:rsidRPr="00BA0E2C" w:rsidTr="009F746D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AE5080" w:rsidRPr="00BA0E2C" w:rsidTr="009F746D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Юрайт-Академия», № 49 от 21.10.2019 г. (ЭБС ЮРАЙТ «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9 г.  по 21.10.2020 г.</w:t>
            </w:r>
          </w:p>
        </w:tc>
      </w:tr>
      <w:tr w:rsidR="00AE5080" w:rsidRPr="00BA0E2C" w:rsidTr="009F746D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</w:t>
            </w:r>
            <w:proofErr w:type="gramEnd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НексМедиа», № 2/44-93.1.14/43 от 18.04.2019 г. 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31.05.2020 г.</w:t>
            </w:r>
          </w:p>
        </w:tc>
      </w:tr>
      <w:tr w:rsidR="00BA0E2C" w:rsidRPr="00BA0E2C" w:rsidTr="009F746D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C" w:rsidRPr="00BA0E2C" w:rsidRDefault="00BA0E2C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C" w:rsidRPr="00BA0E2C" w:rsidRDefault="00BA0E2C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C" w:rsidRP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080" w:rsidRPr="00BA0E2C" w:rsidTr="009F746D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ЗНАНИУМ», № 3/44-93.1.14/43 от 18.04.2019 г. 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NANIUM.</w:t>
            </w:r>
            <w:r w:rsidRPr="00BA0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Default="00AE5080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18.04.2020 г.</w:t>
            </w:r>
          </w:p>
          <w:p w:rsid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2C" w:rsidRPr="00BA0E2C" w:rsidRDefault="00BA0E2C" w:rsidP="00BA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5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AE5080" w:rsidRPr="00BA0E2C" w:rsidTr="00AE508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E5080" w:rsidRPr="00BA0E2C" w:rsidTr="00AE5080">
        <w:trPr>
          <w:trHeight w:val="17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, выданное отделом надзорной деятельности по г. Оренбургу ГУМЧС России по Оренбургской области № 7 от 10 октября 2019 г.     </w:t>
            </w:r>
          </w:p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80" w:rsidRPr="00BA0E2C" w:rsidTr="00AE5080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595.10.19 от 15.10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AE5080" w:rsidRPr="00BA0E2C" w:rsidTr="00AE5080">
        <w:trPr>
          <w:trHeight w:val="1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128.04.19 от 10.04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AE5080" w:rsidRPr="00BA0E2C" w:rsidTr="00AE5080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C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права на учебные корпуса</w:t>
            </w:r>
          </w:p>
          <w:p w:rsidR="00AE5080" w:rsidRPr="00BA0E2C" w:rsidRDefault="00AE5080" w:rsidP="00BA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6"/>
              <w:spacing w:before="0" w:after="0"/>
              <w:ind w:left="0"/>
            </w:pPr>
            <w:r w:rsidRPr="00BA0E2C">
              <w:t>Свидетельство о государственной регистрации права оперативного управления № 56-АВ 145059 от 16.09.2013 г., выданное Управлением федеральной службы государственной регистрации, кадастра и картографии по Оренбургской области,  на учебное здание, общей площадью 4136,1 кв. м., расположенное по адресу Оренбургская область, г. Бузулук, ул. 1 Мая/Ленина, 35/75.</w:t>
            </w:r>
          </w:p>
        </w:tc>
      </w:tr>
      <w:tr w:rsidR="00AE5080" w:rsidRPr="00BA0E2C" w:rsidTr="00AE5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6"/>
              <w:spacing w:before="0" w:after="0"/>
              <w:ind w:left="0"/>
            </w:pPr>
            <w:r w:rsidRPr="00BA0E2C">
              <w:t xml:space="preserve">Свидетельство о государственной регистрации права оперативного управления № 56-АБ 624527 от 20.03.2012 г., выданное Управлением федеральной службы государственной регистрации, кадастра и картографии по Оренбургской области, </w:t>
            </w:r>
            <w:r w:rsidRPr="00BA0E2C">
              <w:lastRenderedPageBreak/>
              <w:t>на гаражи, мастерскую, общей площадью 365,9 кв. м., расположенную по адресу Оренбургская область, г. Бузулук, ул. 1 Мая/Ленина, 35/75.</w:t>
            </w:r>
          </w:p>
        </w:tc>
      </w:tr>
      <w:tr w:rsidR="00AE5080" w:rsidRPr="00BA0E2C" w:rsidTr="00AE5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80" w:rsidRPr="00BA0E2C" w:rsidRDefault="00AE5080" w:rsidP="00BA0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6"/>
              <w:spacing w:before="0" w:after="0"/>
              <w:ind w:left="0"/>
            </w:pPr>
            <w:r w:rsidRPr="00BA0E2C">
              <w:t>Свидетельство о государственной регистрации права оперативного управления № 56-АВ 624526 от 20.03.2012 г., выданное Управлением федеральной службы государственной регистрации, кадастра и картографии по Оренбургской области,  на гараж лабораторию с котельной, общей площадью 498,9 кв. м., расположенную по адресу Оренбургская область, г. Бузулук, ул. Юго-Западная, 48А.</w:t>
            </w:r>
          </w:p>
        </w:tc>
      </w:tr>
    </w:tbl>
    <w:p w:rsidR="00AE5080" w:rsidRPr="00BA0E2C" w:rsidRDefault="00AE5080" w:rsidP="00BA0E2C">
      <w:pPr>
        <w:pStyle w:val="afc"/>
        <w:spacing w:before="0" w:beforeAutospacing="0" w:after="0" w:afterAutospacing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E5080" w:rsidRPr="00BA0E2C" w:rsidTr="009F746D">
        <w:trPr>
          <w:trHeight w:val="42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BA0E2C">
              <w:rPr>
                <w:b/>
                <w:lang w:eastAsia="en-US"/>
              </w:rPr>
              <w:t>Перечень лицензионного программного обеспечения общего назначения</w:t>
            </w:r>
          </w:p>
        </w:tc>
      </w:tr>
      <w:tr w:rsidR="00AE5080" w:rsidRPr="00BA0E2C" w:rsidTr="009F746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lang w:eastAsia="en-US"/>
              </w:rPr>
            </w:pPr>
            <w:r w:rsidRPr="00BA0E2C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lang w:eastAsia="en-US"/>
              </w:rPr>
            </w:pPr>
            <w:r w:rsidRPr="00BA0E2C">
              <w:rPr>
                <w:lang w:eastAsia="en-US"/>
              </w:rPr>
              <w:t xml:space="preserve"> </w:t>
            </w:r>
            <w:proofErr w:type="gramStart"/>
            <w:r w:rsidRPr="00BA0E2C">
              <w:rPr>
                <w:lang w:eastAsia="en-US"/>
              </w:rPr>
              <w:t>( ООО</w:t>
            </w:r>
            <w:proofErr w:type="gramEnd"/>
            <w:r w:rsidRPr="00BA0E2C">
              <w:rPr>
                <w:lang w:eastAsia="en-US"/>
              </w:rPr>
              <w:t xml:space="preserve"> Консультант»).</w:t>
            </w:r>
          </w:p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lang w:eastAsia="en-US"/>
              </w:rPr>
            </w:pPr>
            <w:r w:rsidRPr="00BA0E2C">
              <w:rPr>
                <w:lang w:eastAsia="en-US"/>
              </w:rPr>
              <w:t>Сроком на 1год. С 01.01.2020 до 31.</w:t>
            </w:r>
            <w:proofErr w:type="gramStart"/>
            <w:r w:rsidRPr="00BA0E2C">
              <w:rPr>
                <w:lang w:eastAsia="en-US"/>
              </w:rPr>
              <w:t>12.2020г.Режим</w:t>
            </w:r>
            <w:proofErr w:type="gramEnd"/>
            <w:r w:rsidRPr="00BA0E2C">
              <w:rPr>
                <w:lang w:eastAsia="en-US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AE5080" w:rsidRPr="00BA0E2C" w:rsidTr="009F746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lang w:eastAsia="en-US"/>
              </w:rPr>
            </w:pPr>
            <w:r w:rsidRPr="00BA0E2C">
              <w:rPr>
                <w:lang w:val="en-US" w:eastAsia="en-US"/>
              </w:rPr>
              <w:t xml:space="preserve">Kaspersky Endpoint Security </w:t>
            </w:r>
            <w:r w:rsidRPr="00BA0E2C">
              <w:rPr>
                <w:lang w:eastAsia="en-US"/>
              </w:rPr>
              <w:t>для</w:t>
            </w:r>
            <w:r w:rsidRPr="00BA0E2C">
              <w:rPr>
                <w:lang w:val="en-US" w:eastAsia="en-US"/>
              </w:rPr>
              <w:t xml:space="preserve"> </w:t>
            </w:r>
            <w:r w:rsidRPr="00BA0E2C">
              <w:rPr>
                <w:lang w:eastAsia="en-US"/>
              </w:rPr>
              <w:t>бизнеса</w:t>
            </w:r>
            <w:r w:rsidRPr="00BA0E2C">
              <w:rPr>
                <w:lang w:val="en-US" w:eastAsia="en-US"/>
              </w:rPr>
              <w:t xml:space="preserve"> - </w:t>
            </w:r>
            <w:r w:rsidRPr="00BA0E2C">
              <w:rPr>
                <w:lang w:eastAsia="en-US"/>
              </w:rPr>
              <w:t>Стандартный</w:t>
            </w:r>
            <w:r w:rsidRPr="00BA0E2C">
              <w:rPr>
                <w:lang w:val="en-US" w:eastAsia="en-US"/>
              </w:rPr>
              <w:t xml:space="preserve"> Russian Edition </w:t>
            </w:r>
            <w:r w:rsidRPr="00BA0E2C">
              <w:rPr>
                <w:lang w:eastAsia="en-US"/>
              </w:rPr>
              <w:t>на</w:t>
            </w:r>
            <w:r w:rsidRPr="00BA0E2C">
              <w:rPr>
                <w:lang w:val="en-US" w:eastAsia="en-US"/>
              </w:rPr>
              <w:t xml:space="preserve"> 1 </w:t>
            </w:r>
            <w:r w:rsidRPr="00BA0E2C">
              <w:rPr>
                <w:lang w:eastAsia="en-US"/>
              </w:rPr>
              <w:t>год</w:t>
            </w:r>
            <w:r w:rsidRPr="00BA0E2C">
              <w:rPr>
                <w:lang w:val="en-US" w:eastAsia="en-US"/>
              </w:rPr>
              <w:t xml:space="preserve">. </w:t>
            </w:r>
            <w:r w:rsidRPr="00BA0E2C">
              <w:rPr>
                <w:lang w:eastAsia="en-US"/>
              </w:rPr>
              <w:t>Контракт № 31908308719 от 08 октября 2019 г. с 08.10.2019 до 17.11.2020г.</w:t>
            </w:r>
          </w:p>
        </w:tc>
      </w:tr>
      <w:tr w:rsidR="00AE5080" w:rsidRPr="00F93855" w:rsidTr="009F746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lang w:val="en-US" w:eastAsia="en-US"/>
              </w:rPr>
            </w:pPr>
            <w:r w:rsidRPr="00BA0E2C">
              <w:rPr>
                <w:lang w:val="en-US" w:eastAsia="en-US"/>
              </w:rPr>
              <w:t xml:space="preserve">Sprint-Layout (price per license) </w:t>
            </w:r>
            <w:r w:rsidRPr="00BA0E2C">
              <w:rPr>
                <w:lang w:eastAsia="en-US"/>
              </w:rPr>
              <w:t>бессрочно</w:t>
            </w:r>
            <w:r w:rsidRPr="00BA0E2C">
              <w:rPr>
                <w:lang w:val="en-US" w:eastAsia="en-US"/>
              </w:rPr>
              <w:t xml:space="preserve"> </w:t>
            </w:r>
            <w:r w:rsidRPr="00BA0E2C">
              <w:rPr>
                <w:lang w:eastAsia="en-US"/>
              </w:rPr>
              <w:t>Договор</w:t>
            </w:r>
            <w:r w:rsidRPr="00BA0E2C">
              <w:rPr>
                <w:lang w:val="en-US" w:eastAsia="en-US"/>
              </w:rPr>
              <w:t xml:space="preserve"> 29264 </w:t>
            </w:r>
            <w:r w:rsidRPr="00BA0E2C">
              <w:rPr>
                <w:lang w:eastAsia="en-US"/>
              </w:rPr>
              <w:t>от</w:t>
            </w:r>
            <w:r w:rsidRPr="00BA0E2C">
              <w:rPr>
                <w:lang w:val="en-US" w:eastAsia="en-US"/>
              </w:rPr>
              <w:t xml:space="preserve"> 12.12.2019</w:t>
            </w:r>
            <w:r w:rsidRPr="00BA0E2C">
              <w:rPr>
                <w:lang w:eastAsia="en-US"/>
              </w:rPr>
              <w:t>г</w:t>
            </w:r>
            <w:r w:rsidRPr="00BA0E2C">
              <w:rPr>
                <w:lang w:val="en-US" w:eastAsia="en-US"/>
              </w:rPr>
              <w:t>.</w:t>
            </w:r>
          </w:p>
        </w:tc>
      </w:tr>
      <w:tr w:rsidR="00AE5080" w:rsidRPr="00F93855" w:rsidTr="009F746D">
        <w:trPr>
          <w:trHeight w:val="44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lang w:val="en-US" w:eastAsia="en-US"/>
              </w:rPr>
            </w:pPr>
            <w:r w:rsidRPr="00BA0E2C">
              <w:rPr>
                <w:lang w:val="en-US" w:eastAsia="en-US"/>
              </w:rPr>
              <w:t xml:space="preserve">sPlan (price per license) </w:t>
            </w:r>
            <w:r w:rsidRPr="00BA0E2C">
              <w:rPr>
                <w:lang w:eastAsia="en-US"/>
              </w:rPr>
              <w:t>бессрочно</w:t>
            </w:r>
            <w:r w:rsidRPr="00BA0E2C">
              <w:rPr>
                <w:lang w:val="en-US" w:eastAsia="en-US"/>
              </w:rPr>
              <w:t xml:space="preserve"> </w:t>
            </w:r>
            <w:r w:rsidRPr="00BA0E2C">
              <w:rPr>
                <w:lang w:eastAsia="en-US"/>
              </w:rPr>
              <w:t>Договор</w:t>
            </w:r>
            <w:r w:rsidRPr="00BA0E2C">
              <w:rPr>
                <w:lang w:val="en-US" w:eastAsia="en-US"/>
              </w:rPr>
              <w:t xml:space="preserve"> 29264 </w:t>
            </w:r>
            <w:r w:rsidRPr="00BA0E2C">
              <w:rPr>
                <w:lang w:eastAsia="en-US"/>
              </w:rPr>
              <w:t>от</w:t>
            </w:r>
            <w:r w:rsidRPr="00BA0E2C">
              <w:rPr>
                <w:lang w:val="en-US" w:eastAsia="en-US"/>
              </w:rPr>
              <w:t xml:space="preserve"> 12.12.2019</w:t>
            </w:r>
            <w:r w:rsidRPr="00BA0E2C">
              <w:rPr>
                <w:lang w:eastAsia="en-US"/>
              </w:rPr>
              <w:t>г</w:t>
            </w:r>
            <w:r w:rsidRPr="00BA0E2C">
              <w:rPr>
                <w:lang w:val="en-US" w:eastAsia="en-US"/>
              </w:rPr>
              <w:t>.</w:t>
            </w:r>
          </w:p>
        </w:tc>
      </w:tr>
      <w:tr w:rsidR="00AE5080" w:rsidRPr="00BA0E2C" w:rsidTr="009F746D">
        <w:trPr>
          <w:trHeight w:val="98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  <w:r w:rsidRPr="00BA0E2C">
              <w:rPr>
                <w:color w:val="000000"/>
                <w:lang w:val="en-US" w:eastAsia="en-US"/>
              </w:rPr>
              <w:t xml:space="preserve">Microsoft Windows. </w:t>
            </w:r>
            <w:r w:rsidRPr="00BA0E2C">
              <w:rPr>
                <w:color w:val="000000"/>
                <w:lang w:eastAsia="en-US"/>
              </w:rPr>
              <w:t>Лицензионное</w:t>
            </w:r>
            <w:r w:rsidRPr="00BA0E2C">
              <w:rPr>
                <w:color w:val="000000"/>
                <w:lang w:val="en-US" w:eastAsia="en-US"/>
              </w:rPr>
              <w:t xml:space="preserve"> </w:t>
            </w:r>
            <w:r w:rsidRPr="00BA0E2C">
              <w:rPr>
                <w:color w:val="000000"/>
                <w:lang w:eastAsia="en-US"/>
              </w:rPr>
              <w:t>соглашение</w:t>
            </w:r>
            <w:r w:rsidRPr="00BA0E2C">
              <w:rPr>
                <w:color w:val="000000"/>
                <w:lang w:val="en-US" w:eastAsia="en-US"/>
              </w:rPr>
              <w:t xml:space="preserve"> DsktpSchool ALNG LicSAPk MVL. </w:t>
            </w:r>
            <w:r w:rsidRPr="00BA0E2C">
              <w:rPr>
                <w:color w:val="000000"/>
                <w:lang w:eastAsia="en-US"/>
              </w:rPr>
              <w:t>Код соглашения X20-11469. https://www.microsoft.com/Licensing/Servicecenter/default.aspx. Договор № Л-22429 от 11 декабря 2019 года (ООО «МастерСофт-ИТ»). Дата начала</w:t>
            </w:r>
            <w:r w:rsidRPr="00BA0E2C">
              <w:rPr>
                <w:color w:val="000000"/>
                <w:lang w:val="en-US" w:eastAsia="en-US"/>
              </w:rPr>
              <w:t xml:space="preserve">: 01.01.2020 </w:t>
            </w:r>
            <w:r w:rsidRPr="00BA0E2C">
              <w:rPr>
                <w:color w:val="000000"/>
                <w:lang w:eastAsia="en-US"/>
              </w:rPr>
              <w:t>г</w:t>
            </w:r>
            <w:r w:rsidRPr="00BA0E2C">
              <w:rPr>
                <w:color w:val="000000"/>
                <w:lang w:val="en-US" w:eastAsia="en-US"/>
              </w:rPr>
              <w:t xml:space="preserve">. </w:t>
            </w:r>
            <w:r w:rsidRPr="00BA0E2C">
              <w:rPr>
                <w:color w:val="000000"/>
                <w:lang w:eastAsia="en-US"/>
              </w:rPr>
              <w:t>Дата окончания</w:t>
            </w:r>
            <w:r w:rsidRPr="00BA0E2C">
              <w:rPr>
                <w:color w:val="000000"/>
                <w:lang w:val="en-US" w:eastAsia="en-US"/>
              </w:rPr>
              <w:t xml:space="preserve">: 31.12.2020 </w:t>
            </w:r>
            <w:r w:rsidRPr="00BA0E2C">
              <w:rPr>
                <w:color w:val="000000"/>
                <w:lang w:eastAsia="en-US"/>
              </w:rPr>
              <w:t>г</w:t>
            </w:r>
            <w:r w:rsidRPr="00BA0E2C">
              <w:rPr>
                <w:color w:val="000000"/>
                <w:lang w:val="en-US" w:eastAsia="en-US"/>
              </w:rPr>
              <w:t>.</w:t>
            </w:r>
          </w:p>
        </w:tc>
      </w:tr>
      <w:tr w:rsidR="00AE5080" w:rsidRPr="00BA0E2C" w:rsidTr="009F746D">
        <w:trPr>
          <w:trHeight w:val="84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80" w:rsidRPr="00BA0E2C" w:rsidRDefault="00AE5080" w:rsidP="00BA0E2C">
            <w:pPr>
              <w:pStyle w:val="afc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  <w:r w:rsidRPr="00BA0E2C">
              <w:rPr>
                <w:color w:val="000000"/>
                <w:lang w:val="en-US" w:eastAsia="en-US"/>
              </w:rPr>
              <w:t xml:space="preserve">Microsoft Office Professional </w:t>
            </w:r>
            <w:proofErr w:type="gramStart"/>
            <w:r w:rsidRPr="00BA0E2C">
              <w:rPr>
                <w:color w:val="000000"/>
                <w:lang w:val="en-US" w:eastAsia="en-US"/>
              </w:rPr>
              <w:t>Plus.(</w:t>
            </w:r>
            <w:proofErr w:type="gramEnd"/>
            <w:r w:rsidRPr="00BA0E2C">
              <w:rPr>
                <w:color w:val="000000"/>
                <w:lang w:val="en-US" w:eastAsia="en-US"/>
              </w:rPr>
              <w:t xml:space="preserve">Word, Exel, PowerPoint, One Note, Outlook, Publisher, Access). </w:t>
            </w:r>
            <w:r w:rsidRPr="00BA0E2C">
              <w:rPr>
                <w:color w:val="000000"/>
                <w:lang w:eastAsia="en-US"/>
              </w:rPr>
              <w:t>Лицензионное соглашение DsktpSchool ALNG LicSAPk MVL. Код соглашения X20-11469. https://www.microsoft.com/Licensing/Servicecenter/default.aspx. Договор № Л-22429 от 11 декабря 2019 года (ООО «МастерСофт-ИТ»). Дата начала: 01.01.2020 г. Дата окончания: 31.12.2020 г.</w:t>
            </w:r>
          </w:p>
        </w:tc>
      </w:tr>
    </w:tbl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080" w:rsidRPr="00BA0E2C" w:rsidRDefault="00AE5080" w:rsidP="00BA0E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0E2C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AE5080" w:rsidRPr="00BA0E2C" w:rsidRDefault="00AE5080" w:rsidP="00BA0E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0E2C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                  __________________ /</w:t>
      </w:r>
      <w:r w:rsidRPr="00BA0E2C">
        <w:rPr>
          <w:rFonts w:ascii="Times New Roman" w:hAnsi="Times New Roman" w:cs="Times New Roman"/>
          <w:sz w:val="24"/>
          <w:szCs w:val="24"/>
          <w:u w:val="single"/>
        </w:rPr>
        <w:t>Кондрачук Нина Дмитриевна /</w:t>
      </w:r>
    </w:p>
    <w:p w:rsidR="00AE5080" w:rsidRPr="00BA0E2C" w:rsidRDefault="00AE5080" w:rsidP="00BA0E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0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одпись                      Ф.И.О. полностью</w:t>
      </w:r>
    </w:p>
    <w:p w:rsidR="00AE5080" w:rsidRPr="00BA0E2C" w:rsidRDefault="00AE5080" w:rsidP="00BA0E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80" w:rsidRPr="00BA0E2C" w:rsidRDefault="00AE5080" w:rsidP="00B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5080" w:rsidRPr="00BA0E2C" w:rsidSect="00F93855">
      <w:footerReference w:type="default" r:id="rId8"/>
      <w:pgSz w:w="16838" w:h="11906" w:orient="landscape"/>
      <w:pgMar w:top="284" w:right="1134" w:bottom="142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69" w:rsidRDefault="008D2869" w:rsidP="00433C10">
      <w:pPr>
        <w:spacing w:after="0" w:line="240" w:lineRule="auto"/>
      </w:pPr>
      <w:r>
        <w:separator/>
      </w:r>
    </w:p>
  </w:endnote>
  <w:endnote w:type="continuationSeparator" w:id="0">
    <w:p w:rsidR="008D2869" w:rsidRDefault="008D2869" w:rsidP="0043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547621"/>
      <w:docPartObj>
        <w:docPartGallery w:val="Page Numbers (Bottom of Page)"/>
        <w:docPartUnique/>
      </w:docPartObj>
    </w:sdtPr>
    <w:sdtEndPr/>
    <w:sdtContent>
      <w:p w:rsidR="00B90A6B" w:rsidRDefault="00BA0E2C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90A6B" w:rsidRDefault="00B90A6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69" w:rsidRDefault="008D2869" w:rsidP="00433C10">
      <w:pPr>
        <w:spacing w:after="0" w:line="240" w:lineRule="auto"/>
      </w:pPr>
      <w:r>
        <w:separator/>
      </w:r>
    </w:p>
  </w:footnote>
  <w:footnote w:type="continuationSeparator" w:id="0">
    <w:p w:rsidR="008D2869" w:rsidRDefault="008D2869" w:rsidP="0043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18"/>
    <w:rsid w:val="00007F45"/>
    <w:rsid w:val="00014E8D"/>
    <w:rsid w:val="00095EF5"/>
    <w:rsid w:val="000A3896"/>
    <w:rsid w:val="000E3111"/>
    <w:rsid w:val="000E428E"/>
    <w:rsid w:val="000F6F2F"/>
    <w:rsid w:val="000F7CA7"/>
    <w:rsid w:val="001122A1"/>
    <w:rsid w:val="001172E5"/>
    <w:rsid w:val="0012651B"/>
    <w:rsid w:val="001475FC"/>
    <w:rsid w:val="001A1036"/>
    <w:rsid w:val="001D7B0B"/>
    <w:rsid w:val="00227A92"/>
    <w:rsid w:val="00244C59"/>
    <w:rsid w:val="00275AE9"/>
    <w:rsid w:val="00277243"/>
    <w:rsid w:val="002D6676"/>
    <w:rsid w:val="00302833"/>
    <w:rsid w:val="003135AE"/>
    <w:rsid w:val="00330985"/>
    <w:rsid w:val="0035220E"/>
    <w:rsid w:val="00387B56"/>
    <w:rsid w:val="00397C02"/>
    <w:rsid w:val="003A3BA8"/>
    <w:rsid w:val="003C7004"/>
    <w:rsid w:val="003F1EF9"/>
    <w:rsid w:val="003F5613"/>
    <w:rsid w:val="003F62B5"/>
    <w:rsid w:val="00433C10"/>
    <w:rsid w:val="0045400D"/>
    <w:rsid w:val="00454695"/>
    <w:rsid w:val="00460CFC"/>
    <w:rsid w:val="00474095"/>
    <w:rsid w:val="00474119"/>
    <w:rsid w:val="00494D59"/>
    <w:rsid w:val="004B0753"/>
    <w:rsid w:val="004C0AD6"/>
    <w:rsid w:val="004E021C"/>
    <w:rsid w:val="00513442"/>
    <w:rsid w:val="005141DD"/>
    <w:rsid w:val="00523CC5"/>
    <w:rsid w:val="00572A50"/>
    <w:rsid w:val="005A352B"/>
    <w:rsid w:val="005B3029"/>
    <w:rsid w:val="005B5BD5"/>
    <w:rsid w:val="005B6029"/>
    <w:rsid w:val="005C1AFE"/>
    <w:rsid w:val="005D7D5F"/>
    <w:rsid w:val="005F66DA"/>
    <w:rsid w:val="006040A3"/>
    <w:rsid w:val="006110A1"/>
    <w:rsid w:val="00614379"/>
    <w:rsid w:val="006269DA"/>
    <w:rsid w:val="00626B6A"/>
    <w:rsid w:val="00637D85"/>
    <w:rsid w:val="00686D78"/>
    <w:rsid w:val="006C6D0C"/>
    <w:rsid w:val="006D2FF7"/>
    <w:rsid w:val="00731E38"/>
    <w:rsid w:val="0075442F"/>
    <w:rsid w:val="00765B8A"/>
    <w:rsid w:val="00792753"/>
    <w:rsid w:val="00793B21"/>
    <w:rsid w:val="00794B16"/>
    <w:rsid w:val="007C4EB2"/>
    <w:rsid w:val="007D014A"/>
    <w:rsid w:val="007F7767"/>
    <w:rsid w:val="00836D60"/>
    <w:rsid w:val="00855EBC"/>
    <w:rsid w:val="008575DB"/>
    <w:rsid w:val="00861B09"/>
    <w:rsid w:val="00873F02"/>
    <w:rsid w:val="00877A58"/>
    <w:rsid w:val="008B45F6"/>
    <w:rsid w:val="008D2869"/>
    <w:rsid w:val="008D2961"/>
    <w:rsid w:val="008E6DE0"/>
    <w:rsid w:val="009035D6"/>
    <w:rsid w:val="00907CA9"/>
    <w:rsid w:val="0091211C"/>
    <w:rsid w:val="00923EFE"/>
    <w:rsid w:val="00945F14"/>
    <w:rsid w:val="009667E2"/>
    <w:rsid w:val="0097383E"/>
    <w:rsid w:val="0097442B"/>
    <w:rsid w:val="009745C3"/>
    <w:rsid w:val="00984E1D"/>
    <w:rsid w:val="009A1A47"/>
    <w:rsid w:val="009A5456"/>
    <w:rsid w:val="009A7E67"/>
    <w:rsid w:val="009C49A1"/>
    <w:rsid w:val="009F11DE"/>
    <w:rsid w:val="009F1A0A"/>
    <w:rsid w:val="00A37050"/>
    <w:rsid w:val="00A72ED4"/>
    <w:rsid w:val="00AA00F2"/>
    <w:rsid w:val="00AD2ABA"/>
    <w:rsid w:val="00AE13EB"/>
    <w:rsid w:val="00AE18E7"/>
    <w:rsid w:val="00AE5080"/>
    <w:rsid w:val="00B355C1"/>
    <w:rsid w:val="00B42DE7"/>
    <w:rsid w:val="00B729EB"/>
    <w:rsid w:val="00B90A6B"/>
    <w:rsid w:val="00BA083C"/>
    <w:rsid w:val="00BA0E2C"/>
    <w:rsid w:val="00BB1644"/>
    <w:rsid w:val="00BB6FB6"/>
    <w:rsid w:val="00BC69B0"/>
    <w:rsid w:val="00BD1AAE"/>
    <w:rsid w:val="00BE7291"/>
    <w:rsid w:val="00C02204"/>
    <w:rsid w:val="00C31F74"/>
    <w:rsid w:val="00C572F4"/>
    <w:rsid w:val="00C640BA"/>
    <w:rsid w:val="00C822F0"/>
    <w:rsid w:val="00C940B8"/>
    <w:rsid w:val="00CB18C4"/>
    <w:rsid w:val="00CE78C1"/>
    <w:rsid w:val="00CF1F0F"/>
    <w:rsid w:val="00D010C9"/>
    <w:rsid w:val="00D06677"/>
    <w:rsid w:val="00D23499"/>
    <w:rsid w:val="00D50F43"/>
    <w:rsid w:val="00D55879"/>
    <w:rsid w:val="00D66F8E"/>
    <w:rsid w:val="00D82388"/>
    <w:rsid w:val="00D9552A"/>
    <w:rsid w:val="00DF2787"/>
    <w:rsid w:val="00E14E43"/>
    <w:rsid w:val="00E35D76"/>
    <w:rsid w:val="00EA209E"/>
    <w:rsid w:val="00EB343E"/>
    <w:rsid w:val="00ED06BA"/>
    <w:rsid w:val="00ED5B18"/>
    <w:rsid w:val="00EE04EA"/>
    <w:rsid w:val="00F0442D"/>
    <w:rsid w:val="00F20361"/>
    <w:rsid w:val="00F23596"/>
    <w:rsid w:val="00F42CBD"/>
    <w:rsid w:val="00F61D13"/>
    <w:rsid w:val="00F93855"/>
    <w:rsid w:val="00FB5EDE"/>
    <w:rsid w:val="00FE4D71"/>
    <w:rsid w:val="00FF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0326"/>
  <w15:docId w15:val="{3EEF8C44-0E0A-4883-A8DC-70D6DF4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5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1172E5"/>
    <w:rPr>
      <w:vertAlign w:val="superscript"/>
    </w:rPr>
  </w:style>
  <w:style w:type="character" w:customStyle="1" w:styleId="FootnoteCharacters">
    <w:name w:val="Footnote Characters"/>
    <w:uiPriority w:val="99"/>
    <w:qFormat/>
    <w:rsid w:val="00890A3F"/>
    <w:rPr>
      <w:vertAlign w:val="superscript"/>
    </w:rPr>
  </w:style>
  <w:style w:type="character" w:customStyle="1" w:styleId="2">
    <w:name w:val="Основной текст (2)_"/>
    <w:link w:val="20"/>
    <w:qFormat/>
    <w:locked/>
    <w:rsid w:val="0006759B"/>
    <w:rPr>
      <w:sz w:val="18"/>
      <w:szCs w:val="18"/>
      <w:shd w:val="clear" w:color="auto" w:fill="FFFFFF"/>
    </w:rPr>
  </w:style>
  <w:style w:type="character" w:styleId="a5">
    <w:name w:val="Strong"/>
    <w:qFormat/>
    <w:rsid w:val="0006759B"/>
    <w:rPr>
      <w:b/>
      <w:bCs/>
    </w:rPr>
  </w:style>
  <w:style w:type="character" w:customStyle="1" w:styleId="a6">
    <w:name w:val="Основной текст с отступом Знак"/>
    <w:basedOn w:val="a0"/>
    <w:uiPriority w:val="99"/>
    <w:qFormat/>
    <w:rsid w:val="0073776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DD1A5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DD1A5C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DD1A5C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DD1A5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qFormat/>
    <w:rsid w:val="001172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1172E5"/>
    <w:pPr>
      <w:spacing w:after="140" w:line="276" w:lineRule="auto"/>
    </w:pPr>
  </w:style>
  <w:style w:type="paragraph" w:styleId="ad">
    <w:name w:val="List"/>
    <w:basedOn w:val="ac"/>
    <w:rsid w:val="001172E5"/>
    <w:rPr>
      <w:rFonts w:cs="Arial"/>
    </w:rPr>
  </w:style>
  <w:style w:type="paragraph" w:styleId="ae">
    <w:name w:val="caption"/>
    <w:basedOn w:val="a"/>
    <w:qFormat/>
    <w:rsid w:val="001172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1172E5"/>
    <w:pPr>
      <w:suppressLineNumbers/>
    </w:pPr>
    <w:rPr>
      <w:rFonts w:cs="Arial"/>
    </w:rPr>
  </w:style>
  <w:style w:type="paragraph" w:styleId="af0">
    <w:name w:val="footnote text"/>
    <w:basedOn w:val="a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paragraph" w:styleId="af1">
    <w:name w:val="Body Text Indent"/>
    <w:basedOn w:val="a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C44C80"/>
    <w:pPr>
      <w:widowControl w:val="0"/>
      <w:shd w:val="clear" w:color="auto" w:fill="FFFFFF"/>
      <w:spacing w:after="540"/>
      <w:ind w:hanging="1800"/>
    </w:pPr>
    <w:rPr>
      <w:rFonts w:ascii="Calibri" w:eastAsia="Calibri" w:hAnsi="Calibri" w:cs="Calibri"/>
      <w:spacing w:val="3"/>
      <w:sz w:val="19"/>
      <w:szCs w:val="19"/>
    </w:rPr>
  </w:style>
  <w:style w:type="paragraph" w:styleId="af2">
    <w:name w:val="annotation text"/>
    <w:basedOn w:val="a"/>
    <w:uiPriority w:val="99"/>
    <w:semiHidden/>
    <w:unhideWhenUsed/>
    <w:qFormat/>
    <w:rsid w:val="00DD1A5C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D1A5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1">
    <w:name w:val="Сетка таблицы51"/>
    <w:basedOn w:val="a1"/>
    <w:uiPriority w:val="59"/>
    <w:rsid w:val="0089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19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7"/>
    <w:uiPriority w:val="99"/>
    <w:qFormat/>
    <w:rsid w:val="00D66F8E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WWNum41">
    <w:name w:val="WWNum41"/>
    <w:rsid w:val="00626B6A"/>
    <w:pPr>
      <w:numPr>
        <w:numId w:val="2"/>
      </w:numPr>
    </w:pPr>
  </w:style>
  <w:style w:type="numbering" w:customStyle="1" w:styleId="WWNum42">
    <w:name w:val="WWNum42"/>
    <w:rsid w:val="00626B6A"/>
    <w:pPr>
      <w:numPr>
        <w:numId w:val="3"/>
      </w:numPr>
    </w:pPr>
  </w:style>
  <w:style w:type="numbering" w:customStyle="1" w:styleId="WWNum43">
    <w:name w:val="WWNum43"/>
    <w:rsid w:val="007C4EB2"/>
    <w:pPr>
      <w:numPr>
        <w:numId w:val="4"/>
      </w:numPr>
    </w:pPr>
  </w:style>
  <w:style w:type="character" w:customStyle="1" w:styleId="72">
    <w:name w:val="Основной текст (7)2"/>
    <w:uiPriority w:val="99"/>
    <w:rsid w:val="00433C10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styleId="af8">
    <w:name w:val="header"/>
    <w:basedOn w:val="a"/>
    <w:link w:val="af9"/>
    <w:uiPriority w:val="99"/>
    <w:unhideWhenUsed/>
    <w:rsid w:val="0043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33C10"/>
  </w:style>
  <w:style w:type="paragraph" w:styleId="afa">
    <w:name w:val="footer"/>
    <w:basedOn w:val="a"/>
    <w:link w:val="afb"/>
    <w:uiPriority w:val="99"/>
    <w:unhideWhenUsed/>
    <w:rsid w:val="0043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33C10"/>
  </w:style>
  <w:style w:type="paragraph" w:styleId="afc">
    <w:name w:val="Normal (Web)"/>
    <w:basedOn w:val="a"/>
    <w:uiPriority w:val="99"/>
    <w:unhideWhenUsed/>
    <w:rsid w:val="00AE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link w:val="af6"/>
    <w:uiPriority w:val="99"/>
    <w:locked/>
    <w:rsid w:val="00AE508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2EE-232E-4FF6-9123-0658E60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05</Words>
  <Characters>9066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dc:description/>
  <cp:lastModifiedBy>Маркова О.В.</cp:lastModifiedBy>
  <cp:revision>4</cp:revision>
  <cp:lastPrinted>2020-02-11T05:29:00Z</cp:lastPrinted>
  <dcterms:created xsi:type="dcterms:W3CDTF">2023-06-21T10:10:00Z</dcterms:created>
  <dcterms:modified xsi:type="dcterms:W3CDTF">2023-06-21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